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F84BB4F" w:rsidR="00A816C3" w:rsidRDefault="00A816C3"/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7777777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2EC8F181" w14:textId="77777777" w:rsidR="002725AE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6C5B0F56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F051D7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</w:t>
      </w:r>
      <w:r w:rsidR="008876C2">
        <w:rPr>
          <w:rFonts w:ascii="Century Gothic" w:hAnsi="Century Gothic"/>
          <w:sz w:val="18"/>
          <w:szCs w:val="18"/>
        </w:rPr>
        <w:t>2420.3.2024</w:t>
      </w:r>
    </w:p>
    <w:p w14:paraId="1FB26D56" w14:textId="48A37754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8876C2">
        <w:rPr>
          <w:rFonts w:ascii="Century Gothic" w:hAnsi="Century Gothic"/>
          <w:sz w:val="18"/>
          <w:szCs w:val="18"/>
        </w:rPr>
        <w:t xml:space="preserve"> </w:t>
      </w:r>
      <w:r w:rsidR="00D402AA">
        <w:rPr>
          <w:rFonts w:ascii="Century Gothic" w:hAnsi="Century Gothic"/>
          <w:sz w:val="18"/>
          <w:szCs w:val="18"/>
        </w:rPr>
        <w:t>12.02.2024</w:t>
      </w:r>
    </w:p>
    <w:p w14:paraId="1B192F92" w14:textId="77777777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544A268" w14:textId="1C80DCAF" w:rsidR="00634D3B" w:rsidRDefault="00722F3D" w:rsidP="006D52C1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dostawy </w:t>
      </w:r>
      <w:r w:rsidR="006D52C1" w:rsidRPr="006D52C1">
        <w:rPr>
          <w:rFonts w:ascii="Century Gothic" w:eastAsia="Times New Roman" w:hAnsi="Century Gothic" w:cs="Arial"/>
          <w:b/>
          <w:sz w:val="20"/>
          <w:szCs w:val="20"/>
          <w:lang w:eastAsia="ar-SA"/>
        </w:rPr>
        <w:t>sprzętu medycznego jednorazowego i wielorazowego użytku, materiałów zużywalnych, odzieży ochronnej oraz produktów do sterylizacji i dezynfekcji</w:t>
      </w:r>
    </w:p>
    <w:p w14:paraId="33B0EB5B" w14:textId="77777777" w:rsidR="006D52C1" w:rsidRPr="00CF0BAF" w:rsidRDefault="006D52C1" w:rsidP="006D52C1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hAnsi="Century Gothic"/>
          <w:sz w:val="18"/>
          <w:szCs w:val="18"/>
        </w:rPr>
      </w:pPr>
    </w:p>
    <w:p w14:paraId="0A910891" w14:textId="07E1E240" w:rsidR="002725AE" w:rsidRDefault="002725AE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>222 ust. 5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 U. z 20</w:t>
      </w:r>
      <w:r>
        <w:rPr>
          <w:rFonts w:ascii="Century Gothic" w:hAnsi="Century Gothic"/>
          <w:sz w:val="18"/>
          <w:szCs w:val="18"/>
        </w:rPr>
        <w:t>2</w:t>
      </w:r>
      <w:r w:rsidR="006D52C1">
        <w:rPr>
          <w:rFonts w:ascii="Century Gothic" w:hAnsi="Century Gothic"/>
          <w:sz w:val="18"/>
          <w:szCs w:val="18"/>
        </w:rPr>
        <w:t>3</w:t>
      </w:r>
      <w:r w:rsidRPr="00812732">
        <w:rPr>
          <w:rFonts w:ascii="Century Gothic" w:hAnsi="Century Gothic"/>
          <w:sz w:val="18"/>
          <w:szCs w:val="18"/>
        </w:rPr>
        <w:t xml:space="preserve"> roku, poz.</w:t>
      </w:r>
      <w:r>
        <w:rPr>
          <w:rFonts w:ascii="Century Gothic" w:hAnsi="Century Gothic"/>
          <w:sz w:val="18"/>
          <w:szCs w:val="18"/>
        </w:rPr>
        <w:t xml:space="preserve"> </w:t>
      </w:r>
      <w:r w:rsidR="006D52C1">
        <w:rPr>
          <w:rFonts w:ascii="Century Gothic" w:hAnsi="Century Gothic"/>
          <w:sz w:val="18"/>
          <w:szCs w:val="18"/>
        </w:rPr>
        <w:t>1605</w:t>
      </w:r>
      <w:r w:rsidR="001F7C9B">
        <w:rPr>
          <w:rFonts w:ascii="Century Gothic" w:hAnsi="Century Gothic"/>
          <w:sz w:val="18"/>
          <w:szCs w:val="18"/>
        </w:rPr>
        <w:t xml:space="preserve"> </w:t>
      </w:r>
      <w:r w:rsidR="00E83515">
        <w:rPr>
          <w:rFonts w:ascii="Century Gothic" w:hAnsi="Century Gothic"/>
          <w:sz w:val="18"/>
          <w:szCs w:val="18"/>
        </w:rPr>
        <w:t>ze zm.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>e, iż  w niniejszym postępowaniu do dni</w:t>
      </w:r>
      <w:r w:rsidR="008876C2">
        <w:rPr>
          <w:rFonts w:ascii="Century Gothic" w:hAnsi="Century Gothic"/>
          <w:sz w:val="18"/>
          <w:szCs w:val="18"/>
        </w:rPr>
        <w:t>a 9.02.2024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 w:rsidR="00632F25">
        <w:rPr>
          <w:rFonts w:ascii="Century Gothic" w:hAnsi="Century Gothic"/>
          <w:sz w:val="18"/>
          <w:szCs w:val="18"/>
        </w:rPr>
        <w:t>y</w:t>
      </w:r>
      <w:r>
        <w:rPr>
          <w:rFonts w:ascii="Century Gothic" w:hAnsi="Century Gothic"/>
          <w:sz w:val="18"/>
          <w:szCs w:val="18"/>
        </w:rPr>
        <w:t xml:space="preserve"> </w:t>
      </w:r>
      <w:r w:rsidR="006D52C1">
        <w:rPr>
          <w:rFonts w:ascii="Century Gothic" w:hAnsi="Century Gothic"/>
          <w:sz w:val="18"/>
          <w:szCs w:val="18"/>
        </w:rPr>
        <w:t>2</w:t>
      </w:r>
      <w:r w:rsidR="008876C2">
        <w:rPr>
          <w:rFonts w:ascii="Century Gothic" w:hAnsi="Century Gothic"/>
          <w:sz w:val="18"/>
          <w:szCs w:val="18"/>
        </w:rPr>
        <w:t>3</w:t>
      </w:r>
      <w:r w:rsidR="006D52C1">
        <w:rPr>
          <w:rFonts w:ascii="Century Gothic" w:hAnsi="Century Gothic"/>
          <w:sz w:val="18"/>
          <w:szCs w:val="18"/>
        </w:rPr>
        <w:t xml:space="preserve"> </w:t>
      </w:r>
      <w:r w:rsidR="001F7C9B">
        <w:rPr>
          <w:rFonts w:ascii="Century Gothic" w:hAnsi="Century Gothic"/>
          <w:sz w:val="18"/>
          <w:szCs w:val="18"/>
        </w:rPr>
        <w:t>ofert</w:t>
      </w:r>
      <w:r w:rsidR="00632F25">
        <w:rPr>
          <w:rFonts w:ascii="Century Gothic" w:hAnsi="Century Gothic"/>
          <w:sz w:val="18"/>
          <w:szCs w:val="18"/>
        </w:rPr>
        <w:t>y</w:t>
      </w:r>
      <w:r>
        <w:rPr>
          <w:rFonts w:ascii="Century Gothic" w:hAnsi="Century Gothic"/>
          <w:sz w:val="18"/>
          <w:szCs w:val="18"/>
        </w:rPr>
        <w:t>:</w:t>
      </w:r>
    </w:p>
    <w:p w14:paraId="4BDCE167" w14:textId="77777777" w:rsidR="00634D3B" w:rsidRPr="004A507F" w:rsidRDefault="00634D3B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2F52FAA9" w14:textId="77777777" w:rsidR="006D52C1" w:rsidRDefault="006D52C1" w:rsidP="002E633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bookmarkStart w:id="0" w:name="_Hlk136849742"/>
      <w:bookmarkStart w:id="1" w:name="_Hlk131500285"/>
    </w:p>
    <w:p w14:paraId="14A27E13" w14:textId="6BDA1196" w:rsidR="00F92FA0" w:rsidRDefault="00F92FA0" w:rsidP="00F92FA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</w:t>
      </w:r>
    </w:p>
    <w:p w14:paraId="38CB6A0E" w14:textId="1BCA6C36" w:rsidR="00F92FA0" w:rsidRPr="001F7C9B" w:rsidRDefault="00F92FA0" w:rsidP="00F92FA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F92FA0" w:rsidRPr="00722F3D" w14:paraId="73EB64BA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07C0A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38D7D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A79FA5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FA44F5E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D857522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C2EF4" w:rsidRPr="00722F3D" w14:paraId="351E6F40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D0882" w14:textId="449BFA9D" w:rsidR="00CC2EF4" w:rsidRDefault="00CC2EF4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C18BA" w14:textId="6C33A6E0" w:rsidR="00CC2EF4" w:rsidRDefault="00CC2EF4" w:rsidP="00AC661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Sinmed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Sp. z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o.o., ul. Graniczna 32b, 44-178 Przyszowic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6556768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AD6592" w14:textId="16CC75B5" w:rsidR="00CC2EF4" w:rsidRDefault="00CC2EF4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3,00</w:t>
            </w:r>
          </w:p>
        </w:tc>
      </w:tr>
    </w:tbl>
    <w:p w14:paraId="3092312E" w14:textId="77777777" w:rsidR="001D4C4C" w:rsidRPr="00216099" w:rsidRDefault="001D4C4C" w:rsidP="0021609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8EADC2C" w14:textId="403D6037" w:rsidR="001D4C4C" w:rsidRDefault="001D4C4C" w:rsidP="001D4C4C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 poz. 3</w:t>
      </w:r>
    </w:p>
    <w:p w14:paraId="250D5A27" w14:textId="77777777" w:rsidR="001D4C4C" w:rsidRPr="001F7C9B" w:rsidRDefault="001D4C4C" w:rsidP="001D4C4C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1D4C4C" w:rsidRPr="00722F3D" w14:paraId="7A02DA48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85FAA" w14:textId="77777777" w:rsidR="001D4C4C" w:rsidRPr="00722F3D" w:rsidRDefault="001D4C4C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AB9E6" w14:textId="77777777" w:rsidR="001D4C4C" w:rsidRPr="00722F3D" w:rsidRDefault="001D4C4C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0A8ECA" w14:textId="77777777" w:rsidR="001D4C4C" w:rsidRPr="00722F3D" w:rsidRDefault="001D4C4C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81493E0" w14:textId="77777777" w:rsidR="001D4C4C" w:rsidRPr="00722F3D" w:rsidRDefault="001D4C4C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879F6ED" w14:textId="77777777" w:rsidR="001D4C4C" w:rsidRPr="00722F3D" w:rsidRDefault="001D4C4C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4C4C" w:rsidRPr="00722F3D" w14:paraId="36E86FF8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CE37B" w14:textId="6A0EBD36" w:rsidR="001D4C4C" w:rsidRPr="00722F3D" w:rsidRDefault="001D4C4C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FD21C" w14:textId="65F0E788" w:rsidR="001D4C4C" w:rsidRPr="00493EDA" w:rsidRDefault="001D4C4C" w:rsidP="007C18C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ezete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lsztyn Sp.</w:t>
            </w:r>
            <w:r w:rsidR="00F96534">
              <w:rPr>
                <w:rFonts w:ascii="Century Gothic" w:hAnsi="Century Gothic"/>
                <w:sz w:val="18"/>
                <w:szCs w:val="18"/>
              </w:rPr>
              <w:t xml:space="preserve"> z o.o. Sp. K., ul. Piłsudskiego 54, 10-450 Olsztyn, Regon 51958167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9C2948" w14:textId="6CB15F91" w:rsidR="001D4C4C" w:rsidRPr="00493EDA" w:rsidRDefault="00F9653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7,76 zł</w:t>
            </w:r>
          </w:p>
        </w:tc>
      </w:tr>
    </w:tbl>
    <w:p w14:paraId="7E0D4230" w14:textId="77777777" w:rsidR="001D4C4C" w:rsidRDefault="001D4C4C" w:rsidP="00F92FA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BBE5349" w14:textId="64077A24" w:rsidR="0019196A" w:rsidRDefault="0019196A" w:rsidP="0019196A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3</w:t>
      </w:r>
    </w:p>
    <w:p w14:paraId="4F8E1553" w14:textId="77777777" w:rsidR="0019196A" w:rsidRPr="001F7C9B" w:rsidRDefault="0019196A" w:rsidP="0019196A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19196A" w:rsidRPr="00722F3D" w14:paraId="08E4E748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4EA18" w14:textId="77777777" w:rsidR="0019196A" w:rsidRPr="00722F3D" w:rsidRDefault="0019196A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5657F" w14:textId="77777777" w:rsidR="0019196A" w:rsidRPr="00722F3D" w:rsidRDefault="0019196A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B39D9E" w14:textId="77777777" w:rsidR="0019196A" w:rsidRPr="00722F3D" w:rsidRDefault="0019196A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9B28021" w14:textId="77777777" w:rsidR="0019196A" w:rsidRPr="00722F3D" w:rsidRDefault="0019196A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FEA41A2" w14:textId="77777777" w:rsidR="0019196A" w:rsidRPr="00722F3D" w:rsidRDefault="0019196A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9196A" w:rsidRPr="00722F3D" w14:paraId="7750ED66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95959" w14:textId="3D4B3E25" w:rsidR="0019196A" w:rsidRPr="00722F3D" w:rsidRDefault="0019196A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57AE8" w14:textId="46CAB728" w:rsidR="0019196A" w:rsidRPr="00493EDA" w:rsidRDefault="0019196A" w:rsidP="00ED0DE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ptime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ro-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fic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.P. Szewczyk Sp. J., ul. Forteczna 5, 32-086 Węgrzyce, Regon 36984899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B8EC5F" w14:textId="339DE9B1" w:rsidR="0019196A" w:rsidRPr="00493EDA" w:rsidRDefault="0019196A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 936,00</w:t>
            </w:r>
            <w:r w:rsidR="00285031"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5A61F9F0" w14:textId="77777777" w:rsidR="0019196A" w:rsidRPr="00216099" w:rsidRDefault="0019196A" w:rsidP="0021609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F1FAC4F" w14:textId="77777777" w:rsidR="00216099" w:rsidRDefault="00216099" w:rsidP="009E412C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B6DF3E1" w14:textId="77777777" w:rsidR="00216099" w:rsidRDefault="00216099" w:rsidP="009E412C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2609035" w14:textId="77777777" w:rsidR="00216099" w:rsidRDefault="00216099" w:rsidP="009E412C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6788DA1" w14:textId="77777777" w:rsidR="00216099" w:rsidRDefault="00216099" w:rsidP="009E412C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891A448" w14:textId="7D894713" w:rsidR="009E412C" w:rsidRDefault="009E412C" w:rsidP="009E412C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 xml:space="preserve">Pakiet </w:t>
      </w:r>
      <w:r>
        <w:rPr>
          <w:rFonts w:ascii="Century Gothic" w:hAnsi="Century Gothic"/>
          <w:b/>
          <w:sz w:val="18"/>
          <w:szCs w:val="18"/>
        </w:rPr>
        <w:t>4</w:t>
      </w:r>
    </w:p>
    <w:p w14:paraId="36584136" w14:textId="77777777" w:rsidR="009E412C" w:rsidRPr="001F7C9B" w:rsidRDefault="009E412C" w:rsidP="009E412C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9E412C" w:rsidRPr="00722F3D" w14:paraId="16631A27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A9366" w14:textId="77777777" w:rsidR="009E412C" w:rsidRPr="00722F3D" w:rsidRDefault="009E412C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5A7A3" w14:textId="77777777" w:rsidR="009E412C" w:rsidRPr="00722F3D" w:rsidRDefault="009E412C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7D1486" w14:textId="77777777" w:rsidR="009E412C" w:rsidRPr="00722F3D" w:rsidRDefault="009E412C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3891945" w14:textId="77777777" w:rsidR="009E412C" w:rsidRPr="00722F3D" w:rsidRDefault="009E412C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D9B3594" w14:textId="77777777" w:rsidR="009E412C" w:rsidRPr="00722F3D" w:rsidRDefault="009E412C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E412C" w:rsidRPr="00722F3D" w14:paraId="34F23956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F0429" w14:textId="36E09A47" w:rsidR="009E412C" w:rsidRPr="00722F3D" w:rsidRDefault="009E412C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F895C" w14:textId="51512172" w:rsidR="009E412C" w:rsidRPr="00493EDA" w:rsidRDefault="009E412C" w:rsidP="00ED0DE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lympus Polska Sp. z o.o., ul. Wynalazek 1, 02-677 Warszawa, Regon 01233034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C580FC" w14:textId="43249106" w:rsidR="009E412C" w:rsidRPr="00493EDA" w:rsidRDefault="009E412C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7 044,00 zł</w:t>
            </w:r>
          </w:p>
        </w:tc>
      </w:tr>
    </w:tbl>
    <w:p w14:paraId="06712E5F" w14:textId="77777777" w:rsidR="001D4C4C" w:rsidRPr="00216099" w:rsidRDefault="001D4C4C" w:rsidP="0021609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218E87" w14:textId="5B69D730" w:rsidR="00F92FA0" w:rsidRDefault="00F92FA0" w:rsidP="00F92FA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EA65F8">
        <w:rPr>
          <w:rFonts w:ascii="Century Gothic" w:hAnsi="Century Gothic"/>
          <w:b/>
          <w:sz w:val="18"/>
          <w:szCs w:val="18"/>
        </w:rPr>
        <w:t>5</w:t>
      </w:r>
    </w:p>
    <w:p w14:paraId="37659FA5" w14:textId="3FA60BAA" w:rsidR="00F92FA0" w:rsidRPr="001F7C9B" w:rsidRDefault="00F92FA0" w:rsidP="00F92FA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F92FA0" w:rsidRPr="00722F3D" w14:paraId="70D9C125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A452C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C86B9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392399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D178DDB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BA9EC43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2FA0" w:rsidRPr="00722F3D" w14:paraId="143A5A94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39D8D" w14:textId="2B2D7E34" w:rsidR="00F92FA0" w:rsidRPr="00722F3D" w:rsidRDefault="00EA65F8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026D5" w14:textId="2234074E" w:rsidR="00F92FA0" w:rsidRPr="00493EDA" w:rsidRDefault="00EA65F8" w:rsidP="00AC661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Aesculap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hifa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Sp. z o.o., ul. Tysiąclecia 14, 64-300 Nowy Tomyśl, Regon 63000293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EE6F8D" w14:textId="2B26A125" w:rsidR="00F92FA0" w:rsidRPr="00493EDA" w:rsidRDefault="008876C2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922,40 zł</w:t>
            </w:r>
          </w:p>
        </w:tc>
      </w:tr>
    </w:tbl>
    <w:p w14:paraId="1DB197E4" w14:textId="77777777" w:rsidR="00F92FA0" w:rsidRDefault="00F92FA0" w:rsidP="00F92FA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02EF631" w14:textId="1C852A74" w:rsidR="00CC2EF4" w:rsidRDefault="00CC2EF4" w:rsidP="00CC2EF4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bookmarkStart w:id="2" w:name="_Hlk158375237"/>
      <w:r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6</w:t>
      </w:r>
    </w:p>
    <w:p w14:paraId="54A7AD76" w14:textId="77777777" w:rsidR="00CC2EF4" w:rsidRPr="001F7C9B" w:rsidRDefault="00CC2EF4" w:rsidP="00CC2EF4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CC2EF4" w:rsidRPr="00722F3D" w14:paraId="07C24FA5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664DB" w14:textId="77777777" w:rsidR="00CC2EF4" w:rsidRPr="00722F3D" w:rsidRDefault="00CC2EF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7E8FE" w14:textId="77777777" w:rsidR="00CC2EF4" w:rsidRPr="00722F3D" w:rsidRDefault="00CC2EF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C24466" w14:textId="77777777" w:rsidR="00CC2EF4" w:rsidRPr="00722F3D" w:rsidRDefault="00CC2EF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FC6B4A7" w14:textId="77777777" w:rsidR="00CC2EF4" w:rsidRPr="00722F3D" w:rsidRDefault="00CC2EF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50D3BF8" w14:textId="77777777" w:rsidR="00CC2EF4" w:rsidRPr="00722F3D" w:rsidRDefault="00CC2EF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C2EF4" w:rsidRPr="00722F3D" w14:paraId="3DC60E06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62969" w14:textId="77777777" w:rsidR="00CC2EF4" w:rsidRPr="00722F3D" w:rsidRDefault="00CC2EF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F6B07" w14:textId="77777777" w:rsidR="00CC2EF4" w:rsidRPr="00493EDA" w:rsidRDefault="00CC2EF4" w:rsidP="00ED0DE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axter Polska Sp. z o.o., ul. Kruczkowskiego 8, 00-380 Warszawa, Regon 73092065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59A2C4" w14:textId="77777777" w:rsidR="00CC2EF4" w:rsidRPr="00493EDA" w:rsidRDefault="00CC2EF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8 880,00 zł</w:t>
            </w:r>
          </w:p>
        </w:tc>
      </w:tr>
    </w:tbl>
    <w:p w14:paraId="2948FD6D" w14:textId="77777777" w:rsidR="00CC2EF4" w:rsidRPr="00216099" w:rsidRDefault="00CC2EF4" w:rsidP="0021609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bookmarkStart w:id="3" w:name="_Hlk158624276"/>
    </w:p>
    <w:p w14:paraId="0FEA134A" w14:textId="261907B2" w:rsidR="0008086F" w:rsidRDefault="0008086F" w:rsidP="0008086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8</w:t>
      </w:r>
    </w:p>
    <w:p w14:paraId="21F2A752" w14:textId="77777777" w:rsidR="0008086F" w:rsidRPr="001F7C9B" w:rsidRDefault="0008086F" w:rsidP="0008086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08086F" w:rsidRPr="00722F3D" w14:paraId="37DCD5D0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9B96C" w14:textId="77777777" w:rsidR="0008086F" w:rsidRPr="00722F3D" w:rsidRDefault="0008086F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B4CC3" w14:textId="77777777" w:rsidR="0008086F" w:rsidRPr="00722F3D" w:rsidRDefault="0008086F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5C974D" w14:textId="77777777" w:rsidR="0008086F" w:rsidRPr="00722F3D" w:rsidRDefault="0008086F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E25433B" w14:textId="77777777" w:rsidR="0008086F" w:rsidRPr="00722F3D" w:rsidRDefault="0008086F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6911B9A" w14:textId="77777777" w:rsidR="0008086F" w:rsidRPr="00722F3D" w:rsidRDefault="0008086F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8086F" w:rsidRPr="00722F3D" w14:paraId="0A449B3F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35193" w14:textId="52A16860" w:rsidR="0008086F" w:rsidRPr="00722F3D" w:rsidRDefault="0008086F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D330B" w14:textId="1E1CCD39" w:rsidR="0008086F" w:rsidRPr="00493EDA" w:rsidRDefault="0008086F" w:rsidP="00ED0DE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dtronic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land Sp. z o.o.</w:t>
            </w:r>
            <w:r w:rsidR="00CE6941">
              <w:rPr>
                <w:rFonts w:ascii="Century Gothic" w:hAnsi="Century Gothic"/>
                <w:sz w:val="18"/>
                <w:szCs w:val="18"/>
              </w:rPr>
              <w:t>, ul. Polna 11, 00-633 Warszawa, Regon  01120623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C0125" w14:textId="2DBD00A0" w:rsidR="0008086F" w:rsidRPr="00493EDA" w:rsidRDefault="00CE6941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620,00 zł</w:t>
            </w:r>
          </w:p>
        </w:tc>
      </w:tr>
      <w:bookmarkEnd w:id="3"/>
    </w:tbl>
    <w:p w14:paraId="034CE355" w14:textId="77777777" w:rsidR="00C05B15" w:rsidRPr="00216099" w:rsidRDefault="00C05B15" w:rsidP="0021609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642F862" w14:textId="1432FE27" w:rsidR="00F92FA0" w:rsidRDefault="00F92FA0" w:rsidP="00F92FA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EA65F8">
        <w:rPr>
          <w:rFonts w:ascii="Century Gothic" w:hAnsi="Century Gothic"/>
          <w:b/>
          <w:sz w:val="18"/>
          <w:szCs w:val="18"/>
        </w:rPr>
        <w:t>9</w:t>
      </w:r>
    </w:p>
    <w:p w14:paraId="423F9F31" w14:textId="601A4D80" w:rsidR="00F92FA0" w:rsidRPr="001F7C9B" w:rsidRDefault="00F92FA0" w:rsidP="00F92FA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F92FA0" w:rsidRPr="00722F3D" w14:paraId="567C17A5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B019B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952E1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D44B9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80255E3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CA58F6C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2FA0" w:rsidRPr="00722F3D" w14:paraId="791136DE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406FB" w14:textId="0B4F67D0" w:rsidR="00F92FA0" w:rsidRPr="00722F3D" w:rsidRDefault="00EA65F8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CB68E" w14:textId="0424DAB1" w:rsidR="00F92FA0" w:rsidRPr="00493EDA" w:rsidRDefault="00EA65F8" w:rsidP="00AC661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Aesculap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hifa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Sp. z o.o., ul. Tysiąclecia 14, 64-300 Nowy Tomyśl, Regon 63000293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44AAA" w14:textId="54A810CF" w:rsidR="008876C2" w:rsidRPr="00493EDA" w:rsidRDefault="008876C2" w:rsidP="008876C2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 132,00 zł</w:t>
            </w:r>
          </w:p>
        </w:tc>
      </w:tr>
      <w:tr w:rsidR="002430D3" w:rsidRPr="00722F3D" w14:paraId="54C9D58E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F19B7" w14:textId="0A587C49" w:rsidR="002430D3" w:rsidRDefault="002430D3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A72EC" w14:textId="6D8789B8" w:rsidR="002430D3" w:rsidRDefault="002430D3" w:rsidP="00AC6617">
            <w:pPr>
              <w:pStyle w:val="Bezodstpw"/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7A1E0" w14:textId="6BFCC5E2" w:rsidR="002430D3" w:rsidRDefault="002430D3" w:rsidP="008876C2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 400,00</w:t>
            </w:r>
          </w:p>
        </w:tc>
      </w:tr>
      <w:bookmarkEnd w:id="2"/>
    </w:tbl>
    <w:p w14:paraId="2472DE0F" w14:textId="77777777" w:rsidR="00F92FA0" w:rsidRDefault="00F92FA0" w:rsidP="00F92FA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D0C7524" w14:textId="6E3B4FA8" w:rsidR="009E412C" w:rsidRDefault="009E412C" w:rsidP="009E412C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10</w:t>
      </w:r>
    </w:p>
    <w:p w14:paraId="31F6AADD" w14:textId="77777777" w:rsidR="009E412C" w:rsidRPr="001F7C9B" w:rsidRDefault="009E412C" w:rsidP="009E412C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9E412C" w:rsidRPr="00722F3D" w14:paraId="567134AF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5B062" w14:textId="77777777" w:rsidR="009E412C" w:rsidRPr="00722F3D" w:rsidRDefault="009E412C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C801B" w14:textId="77777777" w:rsidR="009E412C" w:rsidRPr="00722F3D" w:rsidRDefault="009E412C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DB8A37" w14:textId="77777777" w:rsidR="009E412C" w:rsidRPr="00722F3D" w:rsidRDefault="009E412C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65223F0" w14:textId="77777777" w:rsidR="009E412C" w:rsidRPr="00722F3D" w:rsidRDefault="009E412C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839A4B9" w14:textId="77777777" w:rsidR="009E412C" w:rsidRPr="00722F3D" w:rsidRDefault="009E412C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E412C" w:rsidRPr="00722F3D" w14:paraId="7A9070DB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EF191" w14:textId="77777777" w:rsidR="009E412C" w:rsidRPr="00722F3D" w:rsidRDefault="009E412C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63945" w14:textId="77777777" w:rsidR="009E412C" w:rsidRPr="00493EDA" w:rsidRDefault="009E412C" w:rsidP="00ED0DE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lympus Polska Sp. z o.o., ul. Wynalazek 1, 02-677 Warszawa, Regon 01233034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FCDA0" w14:textId="738DF854" w:rsidR="009E412C" w:rsidRPr="00493EDA" w:rsidRDefault="009E412C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 572,8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37B5C5D8" w14:textId="77777777" w:rsidR="006B0F60" w:rsidRDefault="006B0F60" w:rsidP="009124FC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0839C32" w14:textId="456B9D40" w:rsidR="001C6AED" w:rsidRDefault="001C6AED" w:rsidP="001C6AE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 xml:space="preserve">Pakiet </w:t>
      </w:r>
      <w:r>
        <w:rPr>
          <w:rFonts w:ascii="Century Gothic" w:hAnsi="Century Gothic"/>
          <w:b/>
          <w:sz w:val="18"/>
          <w:szCs w:val="18"/>
        </w:rPr>
        <w:t>14</w:t>
      </w:r>
    </w:p>
    <w:p w14:paraId="640C16A9" w14:textId="77777777" w:rsidR="001C6AED" w:rsidRPr="001F7C9B" w:rsidRDefault="001C6AED" w:rsidP="001C6AED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1C6AED" w:rsidRPr="00722F3D" w14:paraId="4BF422CD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E2BD5" w14:textId="77777777" w:rsidR="001C6AED" w:rsidRPr="00722F3D" w:rsidRDefault="001C6AED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46D70" w14:textId="77777777" w:rsidR="001C6AED" w:rsidRPr="00722F3D" w:rsidRDefault="001C6AED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971A1C" w14:textId="77777777" w:rsidR="001C6AED" w:rsidRPr="00722F3D" w:rsidRDefault="001C6AED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ED17565" w14:textId="77777777" w:rsidR="001C6AED" w:rsidRPr="00722F3D" w:rsidRDefault="001C6AED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49179A3" w14:textId="77777777" w:rsidR="001C6AED" w:rsidRPr="00722F3D" w:rsidRDefault="001C6AED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C6AED" w:rsidRPr="00722F3D" w14:paraId="05E774C8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80257" w14:textId="4FF9281C" w:rsidR="001C6AED" w:rsidRPr="00722F3D" w:rsidRDefault="001C6AED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EA4B7" w14:textId="5FA17B21" w:rsidR="001C6AED" w:rsidRPr="00493EDA" w:rsidRDefault="001C6AED" w:rsidP="00ED0DE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MtiM</w:t>
            </w:r>
            <w:proofErr w:type="spellEnd"/>
            <w:r w:rsidR="007561FC">
              <w:rPr>
                <w:rFonts w:ascii="Century Gothic" w:hAnsi="Century Gothic"/>
                <w:sz w:val="18"/>
                <w:szCs w:val="18"/>
              </w:rPr>
              <w:t xml:space="preserve"> Marek Mazurkiewicz, ul. Legnicka 21, 41-811 Zabrze, Regon 27182621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F1C38A" w14:textId="0966A4E7" w:rsidR="001C6AED" w:rsidRPr="00493EDA" w:rsidRDefault="007561FC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 480,00 zł</w:t>
            </w:r>
          </w:p>
        </w:tc>
      </w:tr>
    </w:tbl>
    <w:p w14:paraId="2675624C" w14:textId="77777777" w:rsidR="009124FC" w:rsidRDefault="009124FC" w:rsidP="009124FC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7D267C5" w14:textId="12542084" w:rsidR="00EA65F8" w:rsidRDefault="00EA65F8" w:rsidP="00EA65F8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7</w:t>
      </w:r>
    </w:p>
    <w:p w14:paraId="5DE3DCFC" w14:textId="77777777" w:rsidR="00EA65F8" w:rsidRPr="001F7C9B" w:rsidRDefault="00EA65F8" w:rsidP="00EA65F8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A65F8" w:rsidRPr="00722F3D" w14:paraId="780EB59C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1A975" w14:textId="77777777" w:rsidR="00EA65F8" w:rsidRPr="00722F3D" w:rsidRDefault="00EA65F8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EB54A" w14:textId="77777777" w:rsidR="00EA65F8" w:rsidRPr="00722F3D" w:rsidRDefault="00EA65F8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AD8BCE" w14:textId="77777777" w:rsidR="00EA65F8" w:rsidRPr="00722F3D" w:rsidRDefault="00EA65F8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DD95952" w14:textId="77777777" w:rsidR="00EA65F8" w:rsidRPr="00722F3D" w:rsidRDefault="00EA65F8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6445F74" w14:textId="77777777" w:rsidR="00EA65F8" w:rsidRPr="00722F3D" w:rsidRDefault="00EA65F8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65F8" w:rsidRPr="00722F3D" w14:paraId="29D27762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A2505" w14:textId="004E3EA7" w:rsidR="00EA65F8" w:rsidRPr="00722F3D" w:rsidRDefault="00EA65F8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B1AB2" w14:textId="77777777" w:rsidR="00EA65F8" w:rsidRPr="00493EDA" w:rsidRDefault="00EA65F8" w:rsidP="007C18C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Aesculap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hifa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Sp. z o.o., ul. Tysiąclecia 14, 64-300 Nowy Tomyśl, Regon 63000293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BC507" w14:textId="1420BD40" w:rsidR="00EA65F8" w:rsidRPr="00493EDA" w:rsidRDefault="008876C2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 431,88 zł</w:t>
            </w:r>
          </w:p>
        </w:tc>
      </w:tr>
    </w:tbl>
    <w:p w14:paraId="7A030AF3" w14:textId="77777777" w:rsidR="00894BE4" w:rsidRPr="00216099" w:rsidRDefault="00894BE4" w:rsidP="0021609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5DCB57A" w14:textId="0E222B48" w:rsidR="00894BE4" w:rsidRDefault="00894BE4" w:rsidP="00894BE4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18</w:t>
      </w:r>
    </w:p>
    <w:p w14:paraId="1F2ACF9B" w14:textId="77777777" w:rsidR="00894BE4" w:rsidRPr="001F7C9B" w:rsidRDefault="00894BE4" w:rsidP="00894BE4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894BE4" w:rsidRPr="00722F3D" w14:paraId="43B99EF0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B2F52" w14:textId="77777777" w:rsidR="00894BE4" w:rsidRPr="00722F3D" w:rsidRDefault="00894BE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3379A" w14:textId="77777777" w:rsidR="00894BE4" w:rsidRPr="00722F3D" w:rsidRDefault="00894BE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78EE7B" w14:textId="77777777" w:rsidR="00894BE4" w:rsidRPr="00722F3D" w:rsidRDefault="00894BE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361AEDC" w14:textId="77777777" w:rsidR="00894BE4" w:rsidRPr="00722F3D" w:rsidRDefault="00894BE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57E2762" w14:textId="77777777" w:rsidR="00894BE4" w:rsidRPr="00722F3D" w:rsidRDefault="00894BE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94BE4" w:rsidRPr="00722F3D" w14:paraId="12D8A30E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329D7" w14:textId="77777777" w:rsidR="00894BE4" w:rsidRPr="00722F3D" w:rsidRDefault="00894BE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EFFA" w14:textId="77777777" w:rsidR="00894BE4" w:rsidRPr="00493EDA" w:rsidRDefault="00894BE4" w:rsidP="00ED0DE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lympus Polska Sp. z o.o., ul. Wynalazek 1, 02-677 Warszawa, Regon 01233034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5B1F9E" w14:textId="58F50E38" w:rsidR="00894BE4" w:rsidRPr="00493EDA" w:rsidRDefault="00894BE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 385,0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1E8D0ED4" w14:textId="77777777" w:rsidR="00C05B15" w:rsidRDefault="00C05B15" w:rsidP="00ED211C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D30893E" w14:textId="4A078BDA" w:rsidR="00ED211C" w:rsidRDefault="00ED211C" w:rsidP="00ED211C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0</w:t>
      </w:r>
    </w:p>
    <w:p w14:paraId="2A0E0443" w14:textId="77777777" w:rsidR="00ED211C" w:rsidRPr="001F7C9B" w:rsidRDefault="00ED211C" w:rsidP="00ED211C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D211C" w:rsidRPr="00722F3D" w14:paraId="0834D9DB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65807" w14:textId="77777777" w:rsidR="00ED211C" w:rsidRPr="00722F3D" w:rsidRDefault="00ED211C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BEEA5" w14:textId="77777777" w:rsidR="00ED211C" w:rsidRPr="00722F3D" w:rsidRDefault="00ED211C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6EEB35" w14:textId="77777777" w:rsidR="00ED211C" w:rsidRPr="00722F3D" w:rsidRDefault="00ED211C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C424417" w14:textId="77777777" w:rsidR="00ED211C" w:rsidRPr="00722F3D" w:rsidRDefault="00ED211C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53B1F84" w14:textId="77777777" w:rsidR="00ED211C" w:rsidRPr="00722F3D" w:rsidRDefault="00ED211C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D211C" w:rsidRPr="00722F3D" w14:paraId="5AB8D16D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6644C" w14:textId="7E3EBAEC" w:rsidR="00ED211C" w:rsidRPr="00722F3D" w:rsidRDefault="00847602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2AB3A" w14:textId="428E3C07" w:rsidR="00ED211C" w:rsidRPr="00493EDA" w:rsidRDefault="00847602" w:rsidP="007C18C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sclepi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.A., ul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44, 50-502 Wrocław, Regon 27263695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BF8E0A" w14:textId="269A0002" w:rsidR="00ED211C" w:rsidRPr="00493EDA" w:rsidRDefault="00847602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4 001,22 zł</w:t>
            </w:r>
          </w:p>
        </w:tc>
      </w:tr>
      <w:tr w:rsidR="00C05B15" w:rsidRPr="00722F3D" w14:paraId="0C079D05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E8B3C" w14:textId="34E96261" w:rsidR="00C05B15" w:rsidRDefault="00C05B15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0622C" w14:textId="16AC05ED" w:rsidR="00C05B15" w:rsidRDefault="00C05B15" w:rsidP="007C18C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C05B15">
              <w:rPr>
                <w:rFonts w:ascii="Century Gothic" w:hAnsi="Century Gothic"/>
                <w:bCs/>
                <w:sz w:val="18"/>
                <w:szCs w:val="18"/>
              </w:rPr>
              <w:t>Bialm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ed Sp. z o.o., ul. Kazimierzowska 46/48/35, 02-546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79000356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C328F8" w14:textId="3AFE93C2" w:rsidR="00C05B15" w:rsidRDefault="00C05B15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8 443,50 zł</w:t>
            </w:r>
          </w:p>
        </w:tc>
      </w:tr>
    </w:tbl>
    <w:p w14:paraId="00E29D3F" w14:textId="77777777" w:rsidR="00ED211C" w:rsidRDefault="00ED211C" w:rsidP="008876C2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E118E26" w14:textId="719A1D7F" w:rsidR="00C05B15" w:rsidRPr="00FD5A99" w:rsidRDefault="00C05B15" w:rsidP="00C05B15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bookmarkStart w:id="4" w:name="_Hlk158379170"/>
      <w:r>
        <w:rPr>
          <w:rFonts w:ascii="Century Gothic" w:hAnsi="Century Gothic"/>
          <w:b/>
          <w:sz w:val="18"/>
          <w:szCs w:val="18"/>
        </w:rPr>
        <w:t>Pakiet 22</w:t>
      </w:r>
    </w:p>
    <w:p w14:paraId="528708D7" w14:textId="77777777" w:rsidR="00C05B15" w:rsidRPr="00632F25" w:rsidRDefault="00C05B15" w:rsidP="00C05B15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C05B15" w:rsidRPr="00722F3D" w14:paraId="593FEE3B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B136C" w14:textId="77777777" w:rsidR="00C05B15" w:rsidRPr="00722F3D" w:rsidRDefault="00C05B15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4DE9E" w14:textId="77777777" w:rsidR="00C05B15" w:rsidRPr="00722F3D" w:rsidRDefault="00C05B15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6D18B5" w14:textId="77777777" w:rsidR="00C05B15" w:rsidRPr="00722F3D" w:rsidRDefault="00C05B15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C59B244" w14:textId="77777777" w:rsidR="00C05B15" w:rsidRPr="00722F3D" w:rsidRDefault="00C05B15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818C4BA" w14:textId="77777777" w:rsidR="00C05B15" w:rsidRPr="00722F3D" w:rsidRDefault="00C05B15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5B15" w:rsidRPr="00722F3D" w14:paraId="3893A17B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34566" w14:textId="5F9D4116" w:rsidR="00C05B15" w:rsidRPr="00722F3D" w:rsidRDefault="00C05B15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A061E" w14:textId="606C22A6" w:rsidR="00C05B15" w:rsidRPr="00493EDA" w:rsidRDefault="00C05B15" w:rsidP="007C18C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C05B15">
              <w:rPr>
                <w:rFonts w:ascii="Century Gothic" w:hAnsi="Century Gothic"/>
                <w:bCs/>
                <w:sz w:val="18"/>
                <w:szCs w:val="18"/>
              </w:rPr>
              <w:t>Bialm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ed Sp. z o.o., ul. Kazimierzowska 46/48/35, 02-546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79000356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B958E2" w14:textId="41F5E1D3" w:rsidR="00C05B15" w:rsidRPr="00493EDA" w:rsidRDefault="00C05B15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,80 zł</w:t>
            </w:r>
          </w:p>
        </w:tc>
      </w:tr>
      <w:bookmarkEnd w:id="4"/>
    </w:tbl>
    <w:p w14:paraId="603144FD" w14:textId="77777777" w:rsidR="00ED211C" w:rsidRDefault="00ED211C" w:rsidP="008876C2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7235F85" w14:textId="3376A9D0" w:rsidR="00F96534" w:rsidRDefault="00F96534" w:rsidP="00F96534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3</w:t>
      </w:r>
    </w:p>
    <w:p w14:paraId="33143FC4" w14:textId="77777777" w:rsidR="00F96534" w:rsidRPr="001F7C9B" w:rsidRDefault="00F96534" w:rsidP="00F96534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F96534" w:rsidRPr="00722F3D" w14:paraId="7D54C7AC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F22DD" w14:textId="77777777" w:rsidR="00F96534" w:rsidRPr="00722F3D" w:rsidRDefault="00F9653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937E6" w14:textId="77777777" w:rsidR="00F96534" w:rsidRPr="00722F3D" w:rsidRDefault="00F9653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F25490" w14:textId="77777777" w:rsidR="00F96534" w:rsidRPr="00722F3D" w:rsidRDefault="00F9653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7A2E244" w14:textId="77777777" w:rsidR="00F96534" w:rsidRPr="00722F3D" w:rsidRDefault="00F9653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ECF2F42" w14:textId="77777777" w:rsidR="00F96534" w:rsidRPr="00722F3D" w:rsidRDefault="00F9653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6534" w:rsidRPr="00722F3D" w14:paraId="04903D50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D0360" w14:textId="77777777" w:rsidR="00F96534" w:rsidRPr="00722F3D" w:rsidRDefault="00F9653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75750" w14:textId="77777777" w:rsidR="00F96534" w:rsidRPr="00493EDA" w:rsidRDefault="00F96534" w:rsidP="007C18C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ezete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lsztyn Sp. z o.o. Sp. K., ul. Piłsudskiego 54, 10-450 Olsztyn, Regon 51958167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DD5EF1" w14:textId="380410C5" w:rsidR="00F96534" w:rsidRPr="00493EDA" w:rsidRDefault="00F9653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0,00 zł</w:t>
            </w:r>
          </w:p>
        </w:tc>
      </w:tr>
    </w:tbl>
    <w:p w14:paraId="25D9ED33" w14:textId="77777777" w:rsidR="00C05B15" w:rsidRDefault="00C05B15" w:rsidP="008876C2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C6E88D7" w14:textId="77777777" w:rsidR="00EF1BA8" w:rsidRDefault="00EF1BA8" w:rsidP="00EF1BA8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B53639E" w14:textId="77777777" w:rsidR="00EF1BA8" w:rsidRDefault="00EF1BA8" w:rsidP="00EF1BA8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F5A3EB2" w14:textId="270883E9" w:rsidR="00EF1BA8" w:rsidRDefault="00EF1BA8" w:rsidP="00EF1BA8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4</w:t>
      </w:r>
    </w:p>
    <w:p w14:paraId="1423E2FF" w14:textId="77777777" w:rsidR="00EF1BA8" w:rsidRPr="001F7C9B" w:rsidRDefault="00EF1BA8" w:rsidP="00EF1BA8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F1BA8" w:rsidRPr="00722F3D" w14:paraId="3A2B0F0E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80A2F" w14:textId="77777777" w:rsidR="00EF1BA8" w:rsidRPr="00722F3D" w:rsidRDefault="00EF1BA8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B73BA" w14:textId="77777777" w:rsidR="00EF1BA8" w:rsidRPr="00722F3D" w:rsidRDefault="00EF1BA8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D3B1CA" w14:textId="77777777" w:rsidR="00EF1BA8" w:rsidRPr="00722F3D" w:rsidRDefault="00EF1BA8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35858BE" w14:textId="77777777" w:rsidR="00EF1BA8" w:rsidRPr="00722F3D" w:rsidRDefault="00EF1BA8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F513A02" w14:textId="77777777" w:rsidR="00EF1BA8" w:rsidRPr="00722F3D" w:rsidRDefault="00EF1BA8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F1BA8" w:rsidRPr="00722F3D" w14:paraId="1BEDC1A8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D6BFF" w14:textId="5178522F" w:rsidR="00EF1BA8" w:rsidRPr="00722F3D" w:rsidRDefault="00EF1BA8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4DC4B" w14:textId="44E6F448" w:rsidR="00EF1BA8" w:rsidRPr="00493EDA" w:rsidRDefault="00EF1BA8" w:rsidP="007C18C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HT Polska Sp. z o.o., ul. Europejska 14D, 02-964 Warszawa, Regon 36392093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940E1A" w14:textId="5E9D81A9" w:rsidR="00EF1BA8" w:rsidRPr="00493EDA" w:rsidRDefault="00B0511F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 268,00 zł</w:t>
            </w:r>
          </w:p>
        </w:tc>
      </w:tr>
      <w:tr w:rsidR="002430D3" w:rsidRPr="00722F3D" w14:paraId="774BA386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1534C" w14:textId="3E37FE24" w:rsidR="002430D3" w:rsidRDefault="002430D3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581AB" w14:textId="2BCD38ED" w:rsidR="002430D3" w:rsidRDefault="002430D3" w:rsidP="007C18C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C6F04" w14:textId="636C9037" w:rsidR="002430D3" w:rsidRDefault="002430D3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881,36 zł</w:t>
            </w:r>
          </w:p>
        </w:tc>
      </w:tr>
    </w:tbl>
    <w:p w14:paraId="7FB8D66A" w14:textId="77777777" w:rsidR="007561FC" w:rsidRPr="00216099" w:rsidRDefault="007561FC" w:rsidP="0021609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106A31B" w14:textId="221F2A61" w:rsidR="007561FC" w:rsidRDefault="007561FC" w:rsidP="007561FC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</w:t>
      </w:r>
      <w:r>
        <w:rPr>
          <w:rFonts w:ascii="Century Gothic" w:hAnsi="Century Gothic"/>
          <w:b/>
          <w:sz w:val="18"/>
          <w:szCs w:val="18"/>
        </w:rPr>
        <w:t>6</w:t>
      </w:r>
    </w:p>
    <w:p w14:paraId="26AC33BA" w14:textId="77777777" w:rsidR="007561FC" w:rsidRPr="001F7C9B" w:rsidRDefault="007561FC" w:rsidP="007561FC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7561FC" w:rsidRPr="00722F3D" w14:paraId="518426EF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93638" w14:textId="77777777" w:rsidR="007561FC" w:rsidRPr="00722F3D" w:rsidRDefault="007561FC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1DF68" w14:textId="77777777" w:rsidR="007561FC" w:rsidRPr="00722F3D" w:rsidRDefault="007561FC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D4632F" w14:textId="77777777" w:rsidR="007561FC" w:rsidRPr="00722F3D" w:rsidRDefault="007561FC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6EDEA13" w14:textId="77777777" w:rsidR="007561FC" w:rsidRPr="00722F3D" w:rsidRDefault="007561FC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039B93D" w14:textId="77777777" w:rsidR="007561FC" w:rsidRPr="00722F3D" w:rsidRDefault="007561FC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1FC" w:rsidRPr="00722F3D" w14:paraId="129F7F4B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68D7E" w14:textId="44342195" w:rsidR="007561FC" w:rsidRPr="00722F3D" w:rsidRDefault="007561FC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6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EFF7B" w14:textId="0E174A8B" w:rsidR="007561FC" w:rsidRPr="00493EDA" w:rsidRDefault="007561FC" w:rsidP="00ED0DE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eting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lska Sp. z o.o., ul. Żwirki i Wigury 18, 02-092 Warszawa, Regon 01232875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9BC9F5" w14:textId="145048C9" w:rsidR="007561FC" w:rsidRPr="00493EDA" w:rsidRDefault="007561FC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5 222,00 zł</w:t>
            </w:r>
          </w:p>
        </w:tc>
      </w:tr>
    </w:tbl>
    <w:p w14:paraId="7FADBC72" w14:textId="77777777" w:rsidR="00F96534" w:rsidRDefault="00F96534" w:rsidP="007561FC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9D0A49C" w14:textId="4FC1C67A" w:rsidR="002430D3" w:rsidRDefault="002430D3" w:rsidP="002430D3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29</w:t>
      </w:r>
    </w:p>
    <w:p w14:paraId="0447F554" w14:textId="77777777" w:rsidR="002430D3" w:rsidRPr="001F7C9B" w:rsidRDefault="002430D3" w:rsidP="002430D3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2430D3" w:rsidRPr="00722F3D" w14:paraId="053946D5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4645" w14:textId="77777777" w:rsidR="002430D3" w:rsidRPr="00722F3D" w:rsidRDefault="002430D3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3AC17" w14:textId="77777777" w:rsidR="002430D3" w:rsidRPr="00722F3D" w:rsidRDefault="002430D3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4DE532" w14:textId="77777777" w:rsidR="002430D3" w:rsidRPr="00722F3D" w:rsidRDefault="002430D3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65E65F0" w14:textId="77777777" w:rsidR="002430D3" w:rsidRPr="00722F3D" w:rsidRDefault="002430D3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E797990" w14:textId="77777777" w:rsidR="002430D3" w:rsidRPr="00722F3D" w:rsidRDefault="002430D3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430D3" w:rsidRPr="00722F3D" w14:paraId="51F4FC85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F11BB" w14:textId="77777777" w:rsidR="002430D3" w:rsidRDefault="002430D3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7D6D3" w14:textId="77777777" w:rsidR="002430D3" w:rsidRDefault="002430D3" w:rsidP="00ED0DE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Sinmed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Sp. z o.o., ul. Graniczna 32b, 44-178 Przyszowic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6556768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3936B7" w14:textId="4FDEB6B3" w:rsidR="002430D3" w:rsidRDefault="002430D3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45,20</w:t>
            </w:r>
          </w:p>
        </w:tc>
      </w:tr>
    </w:tbl>
    <w:p w14:paraId="7A2147E9" w14:textId="77777777" w:rsidR="002430D3" w:rsidRPr="00216099" w:rsidRDefault="002430D3" w:rsidP="00216099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5947851" w14:textId="6A73DE3A" w:rsidR="005222F1" w:rsidRPr="00FD5A99" w:rsidRDefault="005222F1" w:rsidP="005222F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30</w:t>
      </w:r>
    </w:p>
    <w:p w14:paraId="0BD8A48E" w14:textId="77777777" w:rsidR="005222F1" w:rsidRPr="00632F25" w:rsidRDefault="005222F1" w:rsidP="005222F1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5222F1" w:rsidRPr="00722F3D" w14:paraId="1E1DFB66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D88FF" w14:textId="77777777" w:rsidR="005222F1" w:rsidRPr="00722F3D" w:rsidRDefault="005222F1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D54F6" w14:textId="77777777" w:rsidR="005222F1" w:rsidRPr="00722F3D" w:rsidRDefault="005222F1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E12F4C" w14:textId="77777777" w:rsidR="005222F1" w:rsidRPr="00722F3D" w:rsidRDefault="005222F1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2E0267D" w14:textId="77777777" w:rsidR="005222F1" w:rsidRPr="00722F3D" w:rsidRDefault="005222F1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C3165DF" w14:textId="77777777" w:rsidR="005222F1" w:rsidRPr="00722F3D" w:rsidRDefault="005222F1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222F1" w:rsidRPr="00722F3D" w14:paraId="4775DCDA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2344B" w14:textId="6C2614AA" w:rsidR="005222F1" w:rsidRPr="00722F3D" w:rsidRDefault="005222F1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D22F3" w14:textId="3FA89638" w:rsidR="005222F1" w:rsidRPr="00493EDA" w:rsidRDefault="005222F1" w:rsidP="007C18C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iameditek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ul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lewators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58, 15-620 Białystok, Regon 0023318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9287F1" w14:textId="00426DF9" w:rsidR="005222F1" w:rsidRPr="00493EDA" w:rsidRDefault="005222F1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2 875,01 zł</w:t>
            </w:r>
          </w:p>
        </w:tc>
      </w:tr>
    </w:tbl>
    <w:p w14:paraId="662D5E2E" w14:textId="77777777" w:rsidR="00C05B15" w:rsidRDefault="00C05B15" w:rsidP="008876C2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FB79DB9" w14:textId="0D435A67" w:rsidR="005222F1" w:rsidRPr="00FD5A99" w:rsidRDefault="005222F1" w:rsidP="005222F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31</w:t>
      </w:r>
    </w:p>
    <w:p w14:paraId="122A8E43" w14:textId="77777777" w:rsidR="005222F1" w:rsidRPr="00632F25" w:rsidRDefault="005222F1" w:rsidP="005222F1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5222F1" w:rsidRPr="00722F3D" w14:paraId="3C17E926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061D5" w14:textId="77777777" w:rsidR="005222F1" w:rsidRPr="00722F3D" w:rsidRDefault="005222F1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5D269" w14:textId="77777777" w:rsidR="005222F1" w:rsidRPr="00722F3D" w:rsidRDefault="005222F1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F60286" w14:textId="77777777" w:rsidR="005222F1" w:rsidRPr="00722F3D" w:rsidRDefault="005222F1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DCBBC99" w14:textId="77777777" w:rsidR="005222F1" w:rsidRPr="00722F3D" w:rsidRDefault="005222F1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C0F2555" w14:textId="77777777" w:rsidR="005222F1" w:rsidRPr="00722F3D" w:rsidRDefault="005222F1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222F1" w:rsidRPr="00722F3D" w14:paraId="5DB9453C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82447" w14:textId="77777777" w:rsidR="005222F1" w:rsidRPr="00722F3D" w:rsidRDefault="005222F1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4B0F3" w14:textId="77777777" w:rsidR="005222F1" w:rsidRPr="00493EDA" w:rsidRDefault="005222F1" w:rsidP="007C18C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iameditek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ul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lewators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58, 15-620 Białystok, Regon 0023318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B54F8B" w14:textId="0203E48C" w:rsidR="005222F1" w:rsidRPr="00493EDA" w:rsidRDefault="005222F1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2 708,00 zł</w:t>
            </w:r>
          </w:p>
        </w:tc>
      </w:tr>
    </w:tbl>
    <w:p w14:paraId="3B38D35E" w14:textId="77777777" w:rsidR="00C05B15" w:rsidRDefault="00C05B15" w:rsidP="008876C2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E858FF9" w14:textId="77777777" w:rsidR="00216099" w:rsidRDefault="00216099" w:rsidP="0083585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8EE0300" w14:textId="77777777" w:rsidR="00216099" w:rsidRDefault="00216099" w:rsidP="0083585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BB88138" w14:textId="77777777" w:rsidR="00216099" w:rsidRDefault="00216099" w:rsidP="0083585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76F39D4" w14:textId="77777777" w:rsidR="00216099" w:rsidRDefault="00216099" w:rsidP="0083585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18269CA" w14:textId="77777777" w:rsidR="00216099" w:rsidRDefault="00216099" w:rsidP="0083585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9A88567" w14:textId="77777777" w:rsidR="00216099" w:rsidRDefault="00216099" w:rsidP="0083585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1E2A595" w14:textId="77777777" w:rsidR="00216099" w:rsidRDefault="00216099" w:rsidP="0083585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1357BED" w14:textId="61129B74" w:rsidR="0083585D" w:rsidRPr="00FD5A99" w:rsidRDefault="0083585D" w:rsidP="0083585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>Pakiet 32</w:t>
      </w:r>
    </w:p>
    <w:p w14:paraId="4BDFDF01" w14:textId="77777777" w:rsidR="0083585D" w:rsidRPr="00632F25" w:rsidRDefault="0083585D" w:rsidP="0083585D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83585D" w:rsidRPr="00722F3D" w14:paraId="5F372D13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B1422" w14:textId="77777777" w:rsidR="0083585D" w:rsidRPr="00722F3D" w:rsidRDefault="0083585D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05656" w14:textId="77777777" w:rsidR="0083585D" w:rsidRPr="00722F3D" w:rsidRDefault="0083585D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CEFFD" w14:textId="77777777" w:rsidR="0083585D" w:rsidRPr="00722F3D" w:rsidRDefault="0083585D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E4FB970" w14:textId="77777777" w:rsidR="0083585D" w:rsidRPr="00722F3D" w:rsidRDefault="0083585D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389F98C" w14:textId="77777777" w:rsidR="0083585D" w:rsidRPr="00722F3D" w:rsidRDefault="0083585D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585D" w:rsidRPr="00722F3D" w14:paraId="0EFD1FE2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91B1A" w14:textId="5D361DDA" w:rsidR="0083585D" w:rsidRPr="00722F3D" w:rsidRDefault="0083585D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18F2F" w14:textId="662CBC06" w:rsidR="0083585D" w:rsidRPr="00493EDA" w:rsidRDefault="0083585D" w:rsidP="007C18C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illme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ul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ryps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21/1, 04-082 Warszawa, Regon 00674344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7ED6A4" w14:textId="32802830" w:rsidR="0083585D" w:rsidRPr="00493EDA" w:rsidRDefault="002430D3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620,00 zł</w:t>
            </w:r>
          </w:p>
        </w:tc>
      </w:tr>
    </w:tbl>
    <w:p w14:paraId="3D19CEF1" w14:textId="77777777" w:rsidR="002430D3" w:rsidRPr="00216099" w:rsidRDefault="002430D3" w:rsidP="0021609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687DF45" w14:textId="2EFD14FD" w:rsidR="002430D3" w:rsidRPr="00FD5A99" w:rsidRDefault="002430D3" w:rsidP="002430D3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bookmarkStart w:id="5" w:name="_Hlk158638626"/>
      <w:r>
        <w:rPr>
          <w:rFonts w:ascii="Century Gothic" w:hAnsi="Century Gothic"/>
          <w:b/>
          <w:sz w:val="18"/>
          <w:szCs w:val="18"/>
        </w:rPr>
        <w:t>Pakiet 3</w:t>
      </w:r>
      <w:r>
        <w:rPr>
          <w:rFonts w:ascii="Century Gothic" w:hAnsi="Century Gothic"/>
          <w:b/>
          <w:sz w:val="18"/>
          <w:szCs w:val="18"/>
        </w:rPr>
        <w:t>4</w:t>
      </w:r>
    </w:p>
    <w:p w14:paraId="058D36C2" w14:textId="77777777" w:rsidR="002430D3" w:rsidRPr="00632F25" w:rsidRDefault="002430D3" w:rsidP="002430D3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2430D3" w:rsidRPr="00722F3D" w14:paraId="0D661FC6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580B" w14:textId="77777777" w:rsidR="002430D3" w:rsidRPr="00722F3D" w:rsidRDefault="002430D3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04DE1" w14:textId="77777777" w:rsidR="002430D3" w:rsidRPr="00722F3D" w:rsidRDefault="002430D3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0866D6" w14:textId="77777777" w:rsidR="002430D3" w:rsidRPr="00722F3D" w:rsidRDefault="002430D3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55DFF21" w14:textId="77777777" w:rsidR="002430D3" w:rsidRPr="00722F3D" w:rsidRDefault="002430D3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211513C" w14:textId="77777777" w:rsidR="002430D3" w:rsidRPr="00722F3D" w:rsidRDefault="002430D3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430D3" w:rsidRPr="00722F3D" w14:paraId="2732033A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DB284" w14:textId="6EFC669B" w:rsidR="002430D3" w:rsidRPr="00722F3D" w:rsidRDefault="002430D3" w:rsidP="002430D3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645A6" w14:textId="63F93DF2" w:rsidR="002430D3" w:rsidRPr="00493EDA" w:rsidRDefault="002430D3" w:rsidP="002430D3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AC705" w14:textId="23DB11F9" w:rsidR="002430D3" w:rsidRPr="00493EDA" w:rsidRDefault="002430D3" w:rsidP="002430D3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 301,50 zł</w:t>
            </w:r>
          </w:p>
        </w:tc>
      </w:tr>
      <w:bookmarkEnd w:id="5"/>
    </w:tbl>
    <w:p w14:paraId="502820FD" w14:textId="77777777" w:rsidR="002430D3" w:rsidRPr="00216099" w:rsidRDefault="002430D3" w:rsidP="0021609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75EAE1D" w14:textId="0E5AE5A2" w:rsidR="002430D3" w:rsidRDefault="002430D3" w:rsidP="002430D3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35 poz.1</w:t>
      </w:r>
    </w:p>
    <w:p w14:paraId="664A6094" w14:textId="77777777" w:rsidR="002430D3" w:rsidRPr="001F7C9B" w:rsidRDefault="002430D3" w:rsidP="002430D3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2430D3" w:rsidRPr="00722F3D" w14:paraId="5757298E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809FF" w14:textId="77777777" w:rsidR="002430D3" w:rsidRPr="00722F3D" w:rsidRDefault="002430D3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45BA0" w14:textId="77777777" w:rsidR="002430D3" w:rsidRPr="00722F3D" w:rsidRDefault="002430D3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4BB064" w14:textId="77777777" w:rsidR="002430D3" w:rsidRPr="00722F3D" w:rsidRDefault="002430D3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DBAA6B3" w14:textId="77777777" w:rsidR="002430D3" w:rsidRPr="00722F3D" w:rsidRDefault="002430D3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C99E79D" w14:textId="77777777" w:rsidR="002430D3" w:rsidRPr="00722F3D" w:rsidRDefault="002430D3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430D3" w:rsidRPr="00722F3D" w14:paraId="1E5F1193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21D47" w14:textId="77777777" w:rsidR="002430D3" w:rsidRDefault="002430D3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A0DD4" w14:textId="77777777" w:rsidR="002430D3" w:rsidRDefault="002430D3" w:rsidP="00ED0DE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Sinmed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Sp. z o.o., ul. Graniczna 32b, 44-178 Przyszowic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6556768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13A1B" w14:textId="515B5029" w:rsidR="002430D3" w:rsidRDefault="002430D3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080,00 zł</w:t>
            </w:r>
          </w:p>
        </w:tc>
      </w:tr>
    </w:tbl>
    <w:p w14:paraId="647360A3" w14:textId="77777777" w:rsidR="00821594" w:rsidRDefault="00821594" w:rsidP="00821594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1E849A9" w14:textId="77777777" w:rsidR="002430D3" w:rsidRPr="00216099" w:rsidRDefault="002430D3" w:rsidP="00216099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1393D1B" w14:textId="37F52063" w:rsidR="00821594" w:rsidRDefault="00821594" w:rsidP="00821594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35 poz.3</w:t>
      </w:r>
    </w:p>
    <w:p w14:paraId="0BE9ECB5" w14:textId="77777777" w:rsidR="00821594" w:rsidRPr="001F7C9B" w:rsidRDefault="00821594" w:rsidP="00821594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821594" w:rsidRPr="00722F3D" w14:paraId="138DE391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AA290" w14:textId="77777777" w:rsidR="00821594" w:rsidRPr="00722F3D" w:rsidRDefault="0082159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B463F" w14:textId="77777777" w:rsidR="00821594" w:rsidRPr="00722F3D" w:rsidRDefault="0082159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B28523" w14:textId="77777777" w:rsidR="00821594" w:rsidRPr="00722F3D" w:rsidRDefault="0082159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2AA7249" w14:textId="77777777" w:rsidR="00821594" w:rsidRPr="00722F3D" w:rsidRDefault="0082159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FEF1F3A" w14:textId="77777777" w:rsidR="00821594" w:rsidRPr="00722F3D" w:rsidRDefault="0082159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21594" w:rsidRPr="00722F3D" w14:paraId="2A254A90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FEFF1" w14:textId="77777777" w:rsidR="00821594" w:rsidRPr="00722F3D" w:rsidRDefault="0082159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4C838" w14:textId="77777777" w:rsidR="00821594" w:rsidRPr="00493EDA" w:rsidRDefault="00821594" w:rsidP="00ED0DE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illme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ul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ryps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21/1, 04-082 Warszawa, Regon 00674344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1D3C0" w14:textId="77777777" w:rsidR="00821594" w:rsidRPr="00493EDA" w:rsidRDefault="0082159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 672,00 zł</w:t>
            </w:r>
          </w:p>
        </w:tc>
      </w:tr>
      <w:tr w:rsidR="002430D3" w:rsidRPr="00722F3D" w14:paraId="56776854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FE3BA" w14:textId="346D9268" w:rsidR="002430D3" w:rsidRDefault="002430D3" w:rsidP="002430D3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017D5" w14:textId="6A9667B6" w:rsidR="002430D3" w:rsidRDefault="002430D3" w:rsidP="002430D3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Sinmed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Sp. z o.o., ul. Graniczna 32b, 44-178 Przyszowic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6556768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BF283D" w14:textId="55C65D0D" w:rsidR="002430D3" w:rsidRDefault="002430D3" w:rsidP="002430D3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054,08 zł</w:t>
            </w:r>
          </w:p>
        </w:tc>
      </w:tr>
    </w:tbl>
    <w:p w14:paraId="0593C692" w14:textId="77777777" w:rsidR="0083585D" w:rsidRDefault="0083585D" w:rsidP="005222F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A6384A8" w14:textId="2D67E39D" w:rsidR="005222F1" w:rsidRPr="00FD5A99" w:rsidRDefault="005222F1" w:rsidP="005222F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36</w:t>
      </w:r>
    </w:p>
    <w:p w14:paraId="06E50AE9" w14:textId="77777777" w:rsidR="005222F1" w:rsidRPr="00632F25" w:rsidRDefault="005222F1" w:rsidP="005222F1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5222F1" w:rsidRPr="00722F3D" w14:paraId="23DA955B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04A03" w14:textId="77777777" w:rsidR="005222F1" w:rsidRPr="00722F3D" w:rsidRDefault="005222F1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425DE" w14:textId="77777777" w:rsidR="005222F1" w:rsidRPr="00722F3D" w:rsidRDefault="005222F1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AD61C9" w14:textId="77777777" w:rsidR="005222F1" w:rsidRPr="00722F3D" w:rsidRDefault="005222F1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48D0EF9" w14:textId="77777777" w:rsidR="005222F1" w:rsidRPr="00722F3D" w:rsidRDefault="005222F1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2842DB8" w14:textId="77777777" w:rsidR="005222F1" w:rsidRPr="00722F3D" w:rsidRDefault="005222F1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222F1" w:rsidRPr="00722F3D" w14:paraId="6C0B76FF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08FAB" w14:textId="77777777" w:rsidR="005222F1" w:rsidRPr="00722F3D" w:rsidRDefault="005222F1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441CE" w14:textId="77777777" w:rsidR="005222F1" w:rsidRPr="00493EDA" w:rsidRDefault="005222F1" w:rsidP="007C18C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iameditek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ul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lewators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58, 15-620 Białystok, Regon 0023318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4D3588" w14:textId="181FE0D9" w:rsidR="005222F1" w:rsidRPr="00493EDA" w:rsidRDefault="005222F1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 660,00 zł</w:t>
            </w:r>
          </w:p>
        </w:tc>
      </w:tr>
    </w:tbl>
    <w:p w14:paraId="0C87D25D" w14:textId="77777777" w:rsidR="005222F1" w:rsidRDefault="005222F1" w:rsidP="008876C2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D0FE09E" w14:textId="256C9DCB" w:rsidR="00821594" w:rsidRDefault="00821594" w:rsidP="00821594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37</w:t>
      </w:r>
    </w:p>
    <w:p w14:paraId="15290596" w14:textId="77777777" w:rsidR="00821594" w:rsidRPr="001F7C9B" w:rsidRDefault="00821594" w:rsidP="00821594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821594" w:rsidRPr="00722F3D" w14:paraId="6F382BC1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80C74" w14:textId="77777777" w:rsidR="00821594" w:rsidRPr="00722F3D" w:rsidRDefault="0082159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2AA7C" w14:textId="77777777" w:rsidR="00821594" w:rsidRPr="00722F3D" w:rsidRDefault="0082159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A349E9" w14:textId="77777777" w:rsidR="00821594" w:rsidRPr="00722F3D" w:rsidRDefault="0082159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6575AF2" w14:textId="77777777" w:rsidR="00821594" w:rsidRPr="00722F3D" w:rsidRDefault="0082159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048AD96" w14:textId="77777777" w:rsidR="00821594" w:rsidRPr="00722F3D" w:rsidRDefault="0082159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21594" w:rsidRPr="00722F3D" w14:paraId="37A3433C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38A44" w14:textId="37C6FC8C" w:rsidR="00821594" w:rsidRPr="00722F3D" w:rsidRDefault="0082159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C35FC" w14:textId="14086F5C" w:rsidR="00821594" w:rsidRPr="00493EDA" w:rsidRDefault="00821594" w:rsidP="00ED0DE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nvatec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lska Sp. z o.o., ul. Jutrzenki 118, 02-230 warszawa, Regon 10002527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FD1DF" w14:textId="583C9520" w:rsidR="00821594" w:rsidRPr="00493EDA" w:rsidRDefault="0082159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 241,00 zł</w:t>
            </w:r>
          </w:p>
        </w:tc>
      </w:tr>
    </w:tbl>
    <w:p w14:paraId="34DFFB47" w14:textId="77777777" w:rsidR="005222F1" w:rsidRDefault="005222F1" w:rsidP="008876C2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37E2075" w14:textId="1554098E" w:rsidR="00193C2D" w:rsidRDefault="00193C2D" w:rsidP="00193C2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3</w:t>
      </w:r>
      <w:r>
        <w:rPr>
          <w:rFonts w:ascii="Century Gothic" w:hAnsi="Century Gothic"/>
          <w:b/>
          <w:sz w:val="18"/>
          <w:szCs w:val="18"/>
        </w:rPr>
        <w:t>8</w:t>
      </w:r>
    </w:p>
    <w:p w14:paraId="58AFEF29" w14:textId="77777777" w:rsidR="00193C2D" w:rsidRPr="001F7C9B" w:rsidRDefault="00193C2D" w:rsidP="00193C2D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193C2D" w:rsidRPr="00722F3D" w14:paraId="1D2EEB94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6DCBF" w14:textId="77777777" w:rsidR="00193C2D" w:rsidRPr="00722F3D" w:rsidRDefault="00193C2D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F77F6" w14:textId="77777777" w:rsidR="00193C2D" w:rsidRPr="00722F3D" w:rsidRDefault="00193C2D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9D37C" w14:textId="77777777" w:rsidR="00193C2D" w:rsidRPr="00722F3D" w:rsidRDefault="00193C2D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F2321F2" w14:textId="77777777" w:rsidR="00193C2D" w:rsidRPr="00722F3D" w:rsidRDefault="00193C2D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1DA4251" w14:textId="77777777" w:rsidR="00193C2D" w:rsidRPr="00722F3D" w:rsidRDefault="00193C2D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93C2D" w:rsidRPr="00722F3D" w14:paraId="39A54BA7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0518D" w14:textId="433D9DBB" w:rsidR="00193C2D" w:rsidRPr="00722F3D" w:rsidRDefault="00193C2D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55E53" w14:textId="2B755819" w:rsidR="00193C2D" w:rsidRPr="00493EDA" w:rsidRDefault="00193C2D" w:rsidP="00ED0DE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ikame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ul. Bądkowskiego 41/7, 80 – 137 Gdańsk, Regon 22053245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D0504D" w14:textId="26280758" w:rsidR="00193C2D" w:rsidRPr="00493EDA" w:rsidRDefault="00193C2D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 242,16 zł</w:t>
            </w:r>
          </w:p>
        </w:tc>
      </w:tr>
    </w:tbl>
    <w:p w14:paraId="10270419" w14:textId="77777777" w:rsidR="00193C2D" w:rsidRPr="00216099" w:rsidRDefault="00193C2D" w:rsidP="0021609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3784D1C" w14:textId="1C7A0538" w:rsidR="00CE6941" w:rsidRDefault="00CE6941" w:rsidP="00CE694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39</w:t>
      </w:r>
    </w:p>
    <w:p w14:paraId="7932F0B4" w14:textId="77777777" w:rsidR="00CE6941" w:rsidRPr="001F7C9B" w:rsidRDefault="00CE6941" w:rsidP="00CE694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CE6941" w:rsidRPr="00722F3D" w14:paraId="3019630D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918CF" w14:textId="77777777" w:rsidR="00CE6941" w:rsidRPr="00722F3D" w:rsidRDefault="00CE6941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99AEF" w14:textId="77777777" w:rsidR="00CE6941" w:rsidRPr="00722F3D" w:rsidRDefault="00CE6941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C9A594" w14:textId="77777777" w:rsidR="00CE6941" w:rsidRPr="00722F3D" w:rsidRDefault="00CE6941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DE2080A" w14:textId="77777777" w:rsidR="00CE6941" w:rsidRPr="00722F3D" w:rsidRDefault="00CE6941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35B4958" w14:textId="77777777" w:rsidR="00CE6941" w:rsidRPr="00722F3D" w:rsidRDefault="00CE6941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E6941" w:rsidRPr="00722F3D" w14:paraId="381BDF34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9B865" w14:textId="77777777" w:rsidR="00CE6941" w:rsidRPr="00722F3D" w:rsidRDefault="00CE6941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3F040" w14:textId="77777777" w:rsidR="00CE6941" w:rsidRPr="00493EDA" w:rsidRDefault="00CE6941" w:rsidP="00ED0DE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dtronic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land Sp. z o.o., ul. Polna 11, 00-633 Warszawa, Regon  01120623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C4C73B" w14:textId="520B4DC8" w:rsidR="00CE6941" w:rsidRPr="00493EDA" w:rsidRDefault="00CE6941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 880,0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2DDC0746" w14:textId="77777777" w:rsidR="00821594" w:rsidRDefault="00821594" w:rsidP="002430D3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18BF2EB" w14:textId="6A77BE11" w:rsidR="002430D3" w:rsidRPr="00FD5A99" w:rsidRDefault="002430D3" w:rsidP="002430D3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40</w:t>
      </w:r>
    </w:p>
    <w:p w14:paraId="00F31032" w14:textId="77777777" w:rsidR="002430D3" w:rsidRPr="00632F25" w:rsidRDefault="002430D3" w:rsidP="002430D3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2430D3" w:rsidRPr="00722F3D" w14:paraId="13AD22D4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0F415" w14:textId="77777777" w:rsidR="002430D3" w:rsidRPr="00722F3D" w:rsidRDefault="002430D3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079AA" w14:textId="77777777" w:rsidR="002430D3" w:rsidRPr="00722F3D" w:rsidRDefault="002430D3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2817EE" w14:textId="77777777" w:rsidR="002430D3" w:rsidRPr="00722F3D" w:rsidRDefault="002430D3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D2AEB3F" w14:textId="77777777" w:rsidR="002430D3" w:rsidRPr="00722F3D" w:rsidRDefault="002430D3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28FDA0D" w14:textId="77777777" w:rsidR="002430D3" w:rsidRPr="00722F3D" w:rsidRDefault="002430D3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430D3" w:rsidRPr="00722F3D" w14:paraId="706550CC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DED76" w14:textId="77777777" w:rsidR="002430D3" w:rsidRPr="00722F3D" w:rsidRDefault="002430D3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BCEE3" w14:textId="77777777" w:rsidR="002430D3" w:rsidRPr="00493EDA" w:rsidRDefault="002430D3" w:rsidP="00ED0DE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ACC098" w14:textId="02C91191" w:rsidR="002430D3" w:rsidRPr="00493EDA" w:rsidRDefault="002430D3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413,83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5F726ACE" w14:textId="77777777" w:rsidR="00CE6941" w:rsidRPr="00CE6941" w:rsidRDefault="00CE6941" w:rsidP="00216099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F2CA5C8" w14:textId="649912C8" w:rsidR="005222F1" w:rsidRPr="00FD5A99" w:rsidRDefault="005222F1" w:rsidP="005222F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41</w:t>
      </w:r>
    </w:p>
    <w:p w14:paraId="0EE0ADFF" w14:textId="77777777" w:rsidR="005222F1" w:rsidRPr="00632F25" w:rsidRDefault="005222F1" w:rsidP="005222F1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5222F1" w:rsidRPr="00722F3D" w14:paraId="0754E353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FB5EC" w14:textId="77777777" w:rsidR="005222F1" w:rsidRPr="00722F3D" w:rsidRDefault="005222F1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317F8" w14:textId="77777777" w:rsidR="005222F1" w:rsidRPr="00722F3D" w:rsidRDefault="005222F1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6B5AE4" w14:textId="77777777" w:rsidR="005222F1" w:rsidRPr="00722F3D" w:rsidRDefault="005222F1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D8A8F7A" w14:textId="77777777" w:rsidR="005222F1" w:rsidRPr="00722F3D" w:rsidRDefault="005222F1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7AF336F" w14:textId="77777777" w:rsidR="005222F1" w:rsidRPr="00722F3D" w:rsidRDefault="005222F1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222F1" w:rsidRPr="00722F3D" w14:paraId="3A3C3E3D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18AE4" w14:textId="77777777" w:rsidR="005222F1" w:rsidRPr="00722F3D" w:rsidRDefault="005222F1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A3F51" w14:textId="77777777" w:rsidR="005222F1" w:rsidRPr="00493EDA" w:rsidRDefault="005222F1" w:rsidP="007C18C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iameditek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ul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lewators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58, 15-620 Białystok, Regon 0023318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3BF53E" w14:textId="4C267FD1" w:rsidR="005222F1" w:rsidRPr="00493EDA" w:rsidRDefault="005222F1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 784,80 zł</w:t>
            </w:r>
          </w:p>
        </w:tc>
      </w:tr>
    </w:tbl>
    <w:p w14:paraId="5424B47B" w14:textId="77777777" w:rsidR="005222F1" w:rsidRPr="00216099" w:rsidRDefault="005222F1" w:rsidP="0021609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5000DC2" w14:textId="2DD4B4B1" w:rsidR="008876C2" w:rsidRDefault="008876C2" w:rsidP="008876C2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42</w:t>
      </w:r>
    </w:p>
    <w:p w14:paraId="5E1C9E32" w14:textId="77777777" w:rsidR="008876C2" w:rsidRPr="001F7C9B" w:rsidRDefault="008876C2" w:rsidP="008876C2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8876C2" w:rsidRPr="00722F3D" w14:paraId="6552AE8E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DD263" w14:textId="77777777" w:rsidR="008876C2" w:rsidRPr="00722F3D" w:rsidRDefault="008876C2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CDADB" w14:textId="77777777" w:rsidR="008876C2" w:rsidRPr="00722F3D" w:rsidRDefault="008876C2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54FAEB" w14:textId="77777777" w:rsidR="008876C2" w:rsidRPr="00722F3D" w:rsidRDefault="008876C2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12AF0C5" w14:textId="77777777" w:rsidR="008876C2" w:rsidRPr="00722F3D" w:rsidRDefault="008876C2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763A8E2" w14:textId="77777777" w:rsidR="008876C2" w:rsidRPr="00722F3D" w:rsidRDefault="008876C2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876C2" w:rsidRPr="00722F3D" w14:paraId="30F9CBD9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F703A" w14:textId="51F3A1D6" w:rsidR="008876C2" w:rsidRPr="00722F3D" w:rsidRDefault="008876C2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13776" w14:textId="2D0EC3CC" w:rsidR="008876C2" w:rsidRPr="00493EDA" w:rsidRDefault="008876C2" w:rsidP="007C18C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km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łejk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jawna, ul. Poloneza 89b, 02-826 warszawa, Regon 01155795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399443" w14:textId="01A9FCF4" w:rsidR="008876C2" w:rsidRPr="00493EDA" w:rsidRDefault="008876C2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 012,60 zł</w:t>
            </w:r>
          </w:p>
        </w:tc>
      </w:tr>
    </w:tbl>
    <w:p w14:paraId="1E0B3673" w14:textId="77777777" w:rsidR="00EA65F8" w:rsidRDefault="00EA65F8" w:rsidP="00EA65F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6F2559A" w14:textId="57567759" w:rsidR="00EA65F8" w:rsidRDefault="00EA65F8" w:rsidP="00EA65F8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43</w:t>
      </w:r>
    </w:p>
    <w:p w14:paraId="09CAB35E" w14:textId="77777777" w:rsidR="00EA65F8" w:rsidRPr="001F7C9B" w:rsidRDefault="00EA65F8" w:rsidP="00EA65F8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A65F8" w:rsidRPr="00722F3D" w14:paraId="5084CE07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FC17D" w14:textId="77777777" w:rsidR="00EA65F8" w:rsidRPr="00722F3D" w:rsidRDefault="00EA65F8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EB5EC" w14:textId="77777777" w:rsidR="00EA65F8" w:rsidRPr="00722F3D" w:rsidRDefault="00EA65F8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5EC97" w14:textId="77777777" w:rsidR="00EA65F8" w:rsidRPr="00722F3D" w:rsidRDefault="00EA65F8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C6205C4" w14:textId="77777777" w:rsidR="00EA65F8" w:rsidRPr="00722F3D" w:rsidRDefault="00EA65F8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78410C9" w14:textId="77777777" w:rsidR="00EA65F8" w:rsidRPr="00722F3D" w:rsidRDefault="00EA65F8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65F8" w:rsidRPr="00722F3D" w14:paraId="3C66DAD8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0C8AC" w14:textId="54C646F6" w:rsidR="00EA65F8" w:rsidRPr="00722F3D" w:rsidRDefault="00EA65F8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F3810" w14:textId="77777777" w:rsidR="00EA65F8" w:rsidRPr="00493EDA" w:rsidRDefault="00EA65F8" w:rsidP="007C18C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Aesculap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hifa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Sp. z o.o., ul. Tysiąclecia 14, 64-300 Nowy Tomyśl, Regon 63000293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6A5E3" w14:textId="08EA8F59" w:rsidR="00EA65F8" w:rsidRPr="00493EDA" w:rsidRDefault="008876C2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2 416,16 zł</w:t>
            </w:r>
          </w:p>
        </w:tc>
      </w:tr>
    </w:tbl>
    <w:p w14:paraId="0D7ACF88" w14:textId="77777777" w:rsidR="00EA65F8" w:rsidRDefault="00EA65F8" w:rsidP="00EA65F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1EAC994" w14:textId="77777777" w:rsidR="00216099" w:rsidRDefault="00216099" w:rsidP="00914035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32F66D6" w14:textId="77777777" w:rsidR="00216099" w:rsidRDefault="00216099" w:rsidP="00914035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05A4491" w14:textId="4743E830" w:rsidR="00914035" w:rsidRPr="00FD5A99" w:rsidRDefault="00914035" w:rsidP="00914035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>Pakiet 4</w:t>
      </w:r>
      <w:r>
        <w:rPr>
          <w:rFonts w:ascii="Century Gothic" w:hAnsi="Century Gothic"/>
          <w:b/>
          <w:sz w:val="18"/>
          <w:szCs w:val="18"/>
        </w:rPr>
        <w:t>4</w:t>
      </w:r>
    </w:p>
    <w:p w14:paraId="12052E4B" w14:textId="77777777" w:rsidR="00914035" w:rsidRPr="00632F25" w:rsidRDefault="00914035" w:rsidP="00914035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914035" w:rsidRPr="00722F3D" w14:paraId="52C3F747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DAEE3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B2AC8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51F49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96E0B30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DAFF7D8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14035" w:rsidRPr="00722F3D" w14:paraId="61DF51C0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24884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4D51B" w14:textId="77777777" w:rsidR="00914035" w:rsidRPr="00493EDA" w:rsidRDefault="00914035" w:rsidP="00ED0DE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04EE3" w14:textId="68BB0F77" w:rsidR="00914035" w:rsidRPr="00493EDA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 367,47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10703A85" w14:textId="77777777" w:rsidR="00EA65F8" w:rsidRDefault="00EA65F8" w:rsidP="00EA65F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B4D4A14" w14:textId="4B3945AC" w:rsidR="00914035" w:rsidRPr="00FD5A99" w:rsidRDefault="00914035" w:rsidP="00914035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4</w:t>
      </w:r>
      <w:r>
        <w:rPr>
          <w:rFonts w:ascii="Century Gothic" w:hAnsi="Century Gothic"/>
          <w:b/>
          <w:sz w:val="18"/>
          <w:szCs w:val="18"/>
        </w:rPr>
        <w:t>5</w:t>
      </w:r>
    </w:p>
    <w:p w14:paraId="0F1FD927" w14:textId="77777777" w:rsidR="00914035" w:rsidRPr="00632F25" w:rsidRDefault="00914035" w:rsidP="00914035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914035" w:rsidRPr="00722F3D" w14:paraId="60C0A5B5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A789F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2423A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C39C71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85547C9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AAFAE5B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14035" w:rsidRPr="00722F3D" w14:paraId="76CCD586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209FD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604B4" w14:textId="77777777" w:rsidR="00914035" w:rsidRPr="00493EDA" w:rsidRDefault="00914035" w:rsidP="00ED0DE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CF4668" w14:textId="5CCC5AE6" w:rsidR="00914035" w:rsidRPr="00493EDA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 617,88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558DD36B" w14:textId="77777777" w:rsidR="00EA65F8" w:rsidRDefault="00EA65F8" w:rsidP="00EA65F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506A7D8" w14:textId="1A264812" w:rsidR="00914035" w:rsidRPr="00FD5A99" w:rsidRDefault="00914035" w:rsidP="00914035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4</w:t>
      </w:r>
      <w:r>
        <w:rPr>
          <w:rFonts w:ascii="Century Gothic" w:hAnsi="Century Gothic"/>
          <w:b/>
          <w:sz w:val="18"/>
          <w:szCs w:val="18"/>
        </w:rPr>
        <w:t>7</w:t>
      </w:r>
    </w:p>
    <w:p w14:paraId="3B61D06D" w14:textId="77777777" w:rsidR="00914035" w:rsidRPr="00632F25" w:rsidRDefault="00914035" w:rsidP="00914035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914035" w:rsidRPr="00722F3D" w14:paraId="64B0442F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5BFF6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21C74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AA710C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0BFAA34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3F18CB9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14035" w:rsidRPr="00722F3D" w14:paraId="092B946F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4BB01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6FFD6" w14:textId="77777777" w:rsidR="00914035" w:rsidRPr="00493EDA" w:rsidRDefault="00914035" w:rsidP="00ED0DE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C192DA" w14:textId="4F94A3D7" w:rsidR="00914035" w:rsidRPr="00493EDA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4 104,24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7D327D87" w14:textId="77777777" w:rsidR="00914035" w:rsidRPr="00216099" w:rsidRDefault="00914035" w:rsidP="0021609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CFF07EB" w14:textId="784B5616" w:rsidR="00847602" w:rsidRDefault="00847602" w:rsidP="00847602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48</w:t>
      </w:r>
    </w:p>
    <w:p w14:paraId="5EDFAF3E" w14:textId="77777777" w:rsidR="00847602" w:rsidRPr="001F7C9B" w:rsidRDefault="00847602" w:rsidP="00847602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847602" w:rsidRPr="00722F3D" w14:paraId="23E67D8D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2B484" w14:textId="77777777" w:rsidR="00847602" w:rsidRPr="00722F3D" w:rsidRDefault="00847602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4015E" w14:textId="77777777" w:rsidR="00847602" w:rsidRPr="00722F3D" w:rsidRDefault="00847602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15760C" w14:textId="77777777" w:rsidR="00847602" w:rsidRPr="00722F3D" w:rsidRDefault="00847602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55E90C9" w14:textId="77777777" w:rsidR="00847602" w:rsidRPr="00722F3D" w:rsidRDefault="00847602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7E55479" w14:textId="77777777" w:rsidR="00847602" w:rsidRPr="00722F3D" w:rsidRDefault="00847602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47602" w:rsidRPr="00722F3D" w14:paraId="65947B2C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B4AA9" w14:textId="5B24BF1B" w:rsidR="00847602" w:rsidRPr="00722F3D" w:rsidRDefault="00847602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C1754" w14:textId="11C6827B" w:rsidR="00847602" w:rsidRPr="00493EDA" w:rsidRDefault="006E0A70" w:rsidP="007C18C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Balton </w:t>
            </w:r>
            <w:r w:rsidR="00847602">
              <w:rPr>
                <w:rFonts w:ascii="Century Gothic" w:hAnsi="Century Gothic"/>
                <w:sz w:val="18"/>
                <w:szCs w:val="18"/>
              </w:rPr>
              <w:t>Sp. z o.o., ul. Nowy Świat 7/14, 00-496 Warszawa, Regon 010757273</w:t>
            </w:r>
            <w:r w:rsidR="00DE4978">
              <w:rPr>
                <w:rFonts w:ascii="Century Gothic" w:hAnsi="Century Gothic"/>
                <w:sz w:val="18"/>
                <w:szCs w:val="18"/>
              </w:rPr>
              <w:t>k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B7B481" w14:textId="0C7C41FE" w:rsidR="00847602" w:rsidRPr="00493EDA" w:rsidRDefault="00847602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72,00 zł</w:t>
            </w:r>
          </w:p>
        </w:tc>
      </w:tr>
      <w:tr w:rsidR="00C05B15" w:rsidRPr="00722F3D" w14:paraId="77470F71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F381E" w14:textId="13A5075C" w:rsidR="00C05B15" w:rsidRDefault="00C05B15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8CC8A" w14:textId="7C28664C" w:rsidR="00C05B15" w:rsidRDefault="00C05B15" w:rsidP="007C18C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C05B15">
              <w:rPr>
                <w:rFonts w:ascii="Century Gothic" w:hAnsi="Century Gothic"/>
                <w:bCs/>
                <w:sz w:val="18"/>
                <w:szCs w:val="18"/>
              </w:rPr>
              <w:t>Bialm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ed Sp. z o.o., ul. Kazimierzowska 46/48/35, 02-546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79000356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EB8480" w14:textId="76B39A6C" w:rsidR="00C05B15" w:rsidRDefault="00C05B15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048,00 zł</w:t>
            </w:r>
          </w:p>
        </w:tc>
      </w:tr>
      <w:tr w:rsidR="00553D51" w:rsidRPr="00722F3D" w14:paraId="133671CA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607C7" w14:textId="43D7BE5E" w:rsidR="00553D51" w:rsidRDefault="00553D51" w:rsidP="00553D5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bookmarkStart w:id="6" w:name="_Hlk158380000"/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53D33" w14:textId="46AEEA39" w:rsidR="00553D51" w:rsidRPr="00C05B15" w:rsidRDefault="00553D51" w:rsidP="00553D51">
            <w:pPr>
              <w:pStyle w:val="Bezodstpw"/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illme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ul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ryps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21/1, 04-082 Warszawa, Regon 00674344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B9BA8B" w14:textId="7295876C" w:rsidR="00553D51" w:rsidRDefault="00553D51" w:rsidP="00553D5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296,00 zł</w:t>
            </w:r>
          </w:p>
        </w:tc>
      </w:tr>
      <w:tr w:rsidR="00914035" w:rsidRPr="00722F3D" w14:paraId="679890F9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14F13" w14:textId="535632AB" w:rsidR="00914035" w:rsidRDefault="00914035" w:rsidP="0091403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3672A" w14:textId="2CE2BEC9" w:rsidR="00914035" w:rsidRDefault="00914035" w:rsidP="0091403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99993C" w14:textId="08FFA291" w:rsidR="00914035" w:rsidRDefault="00914035" w:rsidP="0091403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07,20</w:t>
            </w:r>
          </w:p>
        </w:tc>
      </w:tr>
      <w:bookmarkEnd w:id="6"/>
    </w:tbl>
    <w:p w14:paraId="121C2ACB" w14:textId="77777777" w:rsidR="00EA65F8" w:rsidRDefault="00EA65F8" w:rsidP="00EA65F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F043541" w14:textId="5AF1AF4A" w:rsidR="00F96534" w:rsidRDefault="00F96534" w:rsidP="00F96534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a poz.11</w:t>
      </w:r>
    </w:p>
    <w:p w14:paraId="2F7BB05E" w14:textId="77777777" w:rsidR="00F96534" w:rsidRPr="001F7C9B" w:rsidRDefault="00F96534" w:rsidP="00F96534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F96534" w:rsidRPr="00722F3D" w14:paraId="1AAFD8F1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9D101" w14:textId="77777777" w:rsidR="00F96534" w:rsidRPr="00722F3D" w:rsidRDefault="00F9653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3D872" w14:textId="77777777" w:rsidR="00F96534" w:rsidRPr="00722F3D" w:rsidRDefault="00F9653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D37962" w14:textId="77777777" w:rsidR="00F96534" w:rsidRPr="00722F3D" w:rsidRDefault="00F9653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6E49AFE" w14:textId="77777777" w:rsidR="00F96534" w:rsidRPr="00722F3D" w:rsidRDefault="00F9653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B1AB574" w14:textId="77777777" w:rsidR="00F96534" w:rsidRPr="00722F3D" w:rsidRDefault="00F9653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6534" w:rsidRPr="00722F3D" w14:paraId="69762C20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2590F" w14:textId="77777777" w:rsidR="00F96534" w:rsidRPr="00722F3D" w:rsidRDefault="00F9653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F878A" w14:textId="77777777" w:rsidR="00F96534" w:rsidRPr="00493EDA" w:rsidRDefault="00F96534" w:rsidP="007C18C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ezete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lsztyn Sp. z o.o. Sp. K., ul. Piłsudskiego 54, 10-450 Olsztyn, Regon 51958167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F92F8" w14:textId="0E9DF4DD" w:rsidR="00F96534" w:rsidRPr="00493EDA" w:rsidRDefault="00F9653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3 615,20 zł</w:t>
            </w:r>
          </w:p>
        </w:tc>
      </w:tr>
    </w:tbl>
    <w:p w14:paraId="5CC46CF3" w14:textId="77777777" w:rsidR="00F96534" w:rsidRDefault="00F96534" w:rsidP="00F96534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077554F" w14:textId="77777777" w:rsidR="00216099" w:rsidRDefault="00216099" w:rsidP="00914035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19A968F" w14:textId="77777777" w:rsidR="00216099" w:rsidRDefault="00216099" w:rsidP="00914035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0FB0F54" w14:textId="0D109E6E" w:rsidR="00914035" w:rsidRPr="00FD5A99" w:rsidRDefault="00914035" w:rsidP="00914035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 xml:space="preserve">Pakiet </w:t>
      </w:r>
      <w:r>
        <w:rPr>
          <w:rFonts w:ascii="Century Gothic" w:hAnsi="Century Gothic"/>
          <w:b/>
          <w:sz w:val="18"/>
          <w:szCs w:val="18"/>
        </w:rPr>
        <w:t>1a poz.13</w:t>
      </w:r>
    </w:p>
    <w:p w14:paraId="7A87D3D7" w14:textId="77777777" w:rsidR="00914035" w:rsidRPr="00632F25" w:rsidRDefault="00914035" w:rsidP="00914035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914035" w:rsidRPr="00722F3D" w14:paraId="2EF2A388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6E680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59F09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C2CA46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8D6CD81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3967AD2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14035" w:rsidRPr="00722F3D" w14:paraId="0C0ED9B1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858B2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F78A8" w14:textId="77777777" w:rsidR="00914035" w:rsidRPr="00493EDA" w:rsidRDefault="00914035" w:rsidP="00ED0DE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4B6A0" w14:textId="4F2D9070" w:rsidR="00914035" w:rsidRPr="00493EDA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37,0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30C20C4E" w14:textId="77777777" w:rsidR="00914035" w:rsidRDefault="00914035" w:rsidP="00914035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20AF0A8" w14:textId="1BC6B013" w:rsidR="00914035" w:rsidRPr="00FD5A99" w:rsidRDefault="00914035" w:rsidP="00914035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1a poz. 14</w:t>
      </w:r>
    </w:p>
    <w:p w14:paraId="18BF19F3" w14:textId="77777777" w:rsidR="00914035" w:rsidRPr="00632F25" w:rsidRDefault="00914035" w:rsidP="00914035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914035" w:rsidRPr="00722F3D" w14:paraId="053892A6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34C9A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E9B2A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397C3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861F744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157ED54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14035" w:rsidRPr="00722F3D" w14:paraId="398860BF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EA9B1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0DEC4" w14:textId="77777777" w:rsidR="00914035" w:rsidRPr="00493EDA" w:rsidRDefault="00914035" w:rsidP="00ED0DE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EDB86" w14:textId="2598E0F3" w:rsidR="00914035" w:rsidRPr="00493EDA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4 799,2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1DC0A02F" w14:textId="77777777" w:rsidR="00914035" w:rsidRPr="00216099" w:rsidRDefault="00914035" w:rsidP="0021609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F6579EA" w14:textId="1D068247" w:rsidR="00F96534" w:rsidRDefault="00F96534" w:rsidP="00F96534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a poz.15</w:t>
      </w:r>
    </w:p>
    <w:p w14:paraId="6302CBD7" w14:textId="77777777" w:rsidR="00F96534" w:rsidRPr="001F7C9B" w:rsidRDefault="00F96534" w:rsidP="00F96534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F96534" w:rsidRPr="00722F3D" w14:paraId="7AF2D5A4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2DC08" w14:textId="77777777" w:rsidR="00F96534" w:rsidRPr="00722F3D" w:rsidRDefault="00F9653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01271" w14:textId="77777777" w:rsidR="00F96534" w:rsidRPr="00722F3D" w:rsidRDefault="00F9653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607CDA" w14:textId="77777777" w:rsidR="00F96534" w:rsidRPr="00722F3D" w:rsidRDefault="00F9653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3A27E26" w14:textId="77777777" w:rsidR="00F96534" w:rsidRPr="00722F3D" w:rsidRDefault="00F9653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BCE7888" w14:textId="77777777" w:rsidR="00F96534" w:rsidRPr="00722F3D" w:rsidRDefault="00F9653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6534" w:rsidRPr="00722F3D" w14:paraId="5398DDB8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AE56B" w14:textId="77777777" w:rsidR="00F96534" w:rsidRPr="00722F3D" w:rsidRDefault="00F9653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028FD" w14:textId="77777777" w:rsidR="00F96534" w:rsidRPr="00493EDA" w:rsidRDefault="00F96534" w:rsidP="007C18C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ezete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lsztyn Sp. z o.o. Sp. K., ul. Piłsudskiego 54, 10-450 Olsztyn, Regon 51958167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15A0F" w14:textId="0EAC906A" w:rsidR="00F96534" w:rsidRPr="00493EDA" w:rsidRDefault="00F9653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2,30 zł</w:t>
            </w:r>
          </w:p>
        </w:tc>
      </w:tr>
    </w:tbl>
    <w:p w14:paraId="5C1BD1C3" w14:textId="77777777" w:rsidR="0034629B" w:rsidRDefault="0034629B" w:rsidP="00216099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24B0407" w14:textId="2019C338" w:rsidR="0034629B" w:rsidRDefault="0034629B" w:rsidP="0034629B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</w:t>
      </w:r>
      <w:r>
        <w:rPr>
          <w:rFonts w:ascii="Century Gothic" w:hAnsi="Century Gothic"/>
          <w:b/>
          <w:sz w:val="18"/>
          <w:szCs w:val="18"/>
        </w:rPr>
        <w:t>a</w:t>
      </w:r>
    </w:p>
    <w:p w14:paraId="02E64063" w14:textId="77777777" w:rsidR="0034629B" w:rsidRPr="001F7C9B" w:rsidRDefault="0034629B" w:rsidP="0034629B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4629B" w:rsidRPr="00722F3D" w14:paraId="4A121457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0C026" w14:textId="77777777" w:rsidR="0034629B" w:rsidRPr="00722F3D" w:rsidRDefault="0034629B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855C4" w14:textId="77777777" w:rsidR="0034629B" w:rsidRPr="00722F3D" w:rsidRDefault="0034629B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9EF027" w14:textId="77777777" w:rsidR="0034629B" w:rsidRPr="00722F3D" w:rsidRDefault="0034629B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17011F6" w14:textId="77777777" w:rsidR="0034629B" w:rsidRPr="00722F3D" w:rsidRDefault="0034629B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36DE5B5" w14:textId="77777777" w:rsidR="0034629B" w:rsidRPr="00722F3D" w:rsidRDefault="0034629B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4629B" w:rsidRPr="00722F3D" w14:paraId="16B26034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3214D" w14:textId="54D150E3" w:rsidR="0034629B" w:rsidRPr="00722F3D" w:rsidRDefault="0034629B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15CB1" w14:textId="10BED7C1" w:rsidR="0034629B" w:rsidRPr="00493EDA" w:rsidRDefault="0034629B" w:rsidP="00ED0DE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KARL STORZ Polska Sp. z o.o., ul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ołubcow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123, 02-854 Warszawa, Regon 24370609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DC458" w14:textId="00E82A3A" w:rsidR="0034629B" w:rsidRPr="00493EDA" w:rsidRDefault="0034629B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 117,05 zł</w:t>
            </w:r>
          </w:p>
        </w:tc>
      </w:tr>
    </w:tbl>
    <w:p w14:paraId="0A222CC2" w14:textId="77777777" w:rsidR="0034629B" w:rsidRPr="00216099" w:rsidRDefault="0034629B" w:rsidP="0021609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1CD80FB" w14:textId="6A1386AB" w:rsidR="00B27FB4" w:rsidRDefault="00B27FB4" w:rsidP="00B27FB4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6a</w:t>
      </w:r>
    </w:p>
    <w:p w14:paraId="23DA0F4D" w14:textId="77777777" w:rsidR="00B27FB4" w:rsidRPr="001F7C9B" w:rsidRDefault="00B27FB4" w:rsidP="00B27FB4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B27FB4" w:rsidRPr="00722F3D" w14:paraId="2C7E8A28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9C8F2" w14:textId="77777777" w:rsidR="00B27FB4" w:rsidRPr="00722F3D" w:rsidRDefault="00B27FB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EF328" w14:textId="77777777" w:rsidR="00B27FB4" w:rsidRPr="00722F3D" w:rsidRDefault="00B27FB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F3407D" w14:textId="77777777" w:rsidR="00B27FB4" w:rsidRPr="00722F3D" w:rsidRDefault="00B27FB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EFDD805" w14:textId="77777777" w:rsidR="00B27FB4" w:rsidRPr="00722F3D" w:rsidRDefault="00B27FB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B552524" w14:textId="77777777" w:rsidR="00B27FB4" w:rsidRPr="00722F3D" w:rsidRDefault="00B27FB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27FB4" w:rsidRPr="00722F3D" w14:paraId="5AC17894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6DD3A" w14:textId="7D31A3ED" w:rsidR="00B27FB4" w:rsidRPr="00722F3D" w:rsidRDefault="00B27FB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1B27F" w14:textId="616114A5" w:rsidR="00B27FB4" w:rsidRPr="00493EDA" w:rsidRDefault="00B27FB4" w:rsidP="007C18C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utchme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L Sp. z o.o., ul. Szajnochy 14, 85-738 Bydgoszcz, Regon 00693775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895CFF" w14:textId="21A9DF8D" w:rsidR="00B27FB4" w:rsidRPr="00493EDA" w:rsidRDefault="00B27FB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9 896,00 zł</w:t>
            </w:r>
          </w:p>
        </w:tc>
      </w:tr>
    </w:tbl>
    <w:p w14:paraId="4F08E00A" w14:textId="77777777" w:rsidR="009E412C" w:rsidRDefault="009E412C" w:rsidP="00216099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0011190" w14:textId="47C6AA15" w:rsidR="00914035" w:rsidRPr="00FD5A99" w:rsidRDefault="00914035" w:rsidP="00914035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8a</w:t>
      </w:r>
    </w:p>
    <w:p w14:paraId="440B61D5" w14:textId="77777777" w:rsidR="00914035" w:rsidRPr="00632F25" w:rsidRDefault="00914035" w:rsidP="00914035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914035" w:rsidRPr="00722F3D" w14:paraId="6B814C28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4FBC8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BC900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CAD853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BD99B07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61D4232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14035" w:rsidRPr="00722F3D" w14:paraId="408509BC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38C1F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36930" w14:textId="77777777" w:rsidR="00914035" w:rsidRPr="00493EDA" w:rsidRDefault="00914035" w:rsidP="00ED0DE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572DCE" w14:textId="60325103" w:rsidR="00914035" w:rsidRPr="00493EDA" w:rsidRDefault="00914035" w:rsidP="00216099">
            <w:pPr>
              <w:pStyle w:val="Bezodstpw"/>
              <w:numPr>
                <w:ilvl w:val="0"/>
                <w:numId w:val="13"/>
              </w:num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94,0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70CD0547" w14:textId="04505BF9" w:rsidR="00216099" w:rsidRDefault="00216099" w:rsidP="00216099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4C6647B" w14:textId="77777777" w:rsidR="00216099" w:rsidRDefault="00216099" w:rsidP="00216099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9E9BED6" w14:textId="77777777" w:rsidR="00216099" w:rsidRDefault="00216099" w:rsidP="00216099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63DC0B9" w14:textId="5FDE5E1A" w:rsidR="00914035" w:rsidRPr="00216099" w:rsidRDefault="00914035" w:rsidP="0021609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216099">
        <w:rPr>
          <w:rFonts w:ascii="Century Gothic" w:hAnsi="Century Gothic"/>
          <w:b/>
          <w:sz w:val="18"/>
          <w:szCs w:val="18"/>
        </w:rPr>
        <w:lastRenderedPageBreak/>
        <w:t xml:space="preserve">Pakiet </w:t>
      </w:r>
      <w:r w:rsidRPr="00216099">
        <w:rPr>
          <w:rFonts w:ascii="Century Gothic" w:hAnsi="Century Gothic"/>
          <w:b/>
          <w:sz w:val="18"/>
          <w:szCs w:val="18"/>
        </w:rPr>
        <w:t>13a</w:t>
      </w:r>
    </w:p>
    <w:p w14:paraId="6A176879" w14:textId="77777777" w:rsidR="00914035" w:rsidRPr="00632F25" w:rsidRDefault="00914035" w:rsidP="00914035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914035" w:rsidRPr="00722F3D" w14:paraId="31FE9098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FE00C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2EA07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A8D4D3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EF98B08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657665C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14035" w:rsidRPr="00722F3D" w14:paraId="32862E84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DE167" w14:textId="77777777" w:rsidR="00914035" w:rsidRPr="00722F3D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CD926" w14:textId="77777777" w:rsidR="00914035" w:rsidRPr="00493EDA" w:rsidRDefault="00914035" w:rsidP="00ED0DE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37180" w14:textId="54F0B216" w:rsidR="00914035" w:rsidRPr="00493EDA" w:rsidRDefault="00914035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 055,2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4AF3A4AB" w14:textId="77777777" w:rsidR="00914035" w:rsidRPr="00216099" w:rsidRDefault="00914035" w:rsidP="0021609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1A87F4B" w14:textId="2605E374" w:rsidR="00CC2EF4" w:rsidRDefault="00CC2EF4" w:rsidP="00CC2EF4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</w:t>
      </w:r>
      <w:r>
        <w:rPr>
          <w:rFonts w:ascii="Century Gothic" w:hAnsi="Century Gothic"/>
          <w:b/>
          <w:sz w:val="18"/>
          <w:szCs w:val="18"/>
        </w:rPr>
        <w:t>4</w:t>
      </w:r>
      <w:r>
        <w:rPr>
          <w:rFonts w:ascii="Century Gothic" w:hAnsi="Century Gothic"/>
          <w:b/>
          <w:sz w:val="18"/>
          <w:szCs w:val="18"/>
        </w:rPr>
        <w:t>a</w:t>
      </w:r>
    </w:p>
    <w:p w14:paraId="48284314" w14:textId="77777777" w:rsidR="00CC2EF4" w:rsidRPr="001F7C9B" w:rsidRDefault="00CC2EF4" w:rsidP="00CC2EF4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CC2EF4" w:rsidRPr="00722F3D" w14:paraId="4E1AA6EE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22025" w14:textId="77777777" w:rsidR="00CC2EF4" w:rsidRPr="00722F3D" w:rsidRDefault="00CC2EF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80907" w14:textId="77777777" w:rsidR="00CC2EF4" w:rsidRPr="00722F3D" w:rsidRDefault="00CC2EF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3F265D" w14:textId="77777777" w:rsidR="00CC2EF4" w:rsidRPr="00722F3D" w:rsidRDefault="00CC2EF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1AF88F0" w14:textId="77777777" w:rsidR="00CC2EF4" w:rsidRPr="00722F3D" w:rsidRDefault="00CC2EF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6254025" w14:textId="77777777" w:rsidR="00CC2EF4" w:rsidRPr="00722F3D" w:rsidRDefault="00CC2EF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C2EF4" w:rsidRPr="00722F3D" w14:paraId="3B6A9878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2C9FB" w14:textId="211AA7FE" w:rsidR="00CC2EF4" w:rsidRPr="00722F3D" w:rsidRDefault="00CC2EF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B9401" w14:textId="7BFD5195" w:rsidR="00CC2EF4" w:rsidRPr="00493EDA" w:rsidRDefault="00CC2EF4" w:rsidP="00ED0DE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ome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.A., ul. Działkowa 56, 02-234 Warszawa, Regon 00132590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B99A8C" w14:textId="0A0B1E0D" w:rsidR="00CC2EF4" w:rsidRPr="00493EDA" w:rsidRDefault="00CC2EF4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911,60 zł</w:t>
            </w:r>
          </w:p>
        </w:tc>
      </w:tr>
    </w:tbl>
    <w:p w14:paraId="42108B6C" w14:textId="77777777" w:rsidR="00CC2EF4" w:rsidRPr="00216099" w:rsidRDefault="00CC2EF4" w:rsidP="0021609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BE62460" w14:textId="7BF6B1D1" w:rsidR="009E412C" w:rsidRDefault="009E412C" w:rsidP="009E412C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15a</w:t>
      </w:r>
    </w:p>
    <w:p w14:paraId="170E3179" w14:textId="77777777" w:rsidR="009E412C" w:rsidRPr="001F7C9B" w:rsidRDefault="009E412C" w:rsidP="009E412C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9E412C" w:rsidRPr="00722F3D" w14:paraId="541399B5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CA416" w14:textId="77777777" w:rsidR="009E412C" w:rsidRPr="00722F3D" w:rsidRDefault="009E412C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F8B27" w14:textId="77777777" w:rsidR="009E412C" w:rsidRPr="00722F3D" w:rsidRDefault="009E412C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0A229F" w14:textId="77777777" w:rsidR="009E412C" w:rsidRPr="00722F3D" w:rsidRDefault="009E412C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3DF043C" w14:textId="77777777" w:rsidR="009E412C" w:rsidRPr="00722F3D" w:rsidRDefault="009E412C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DB21670" w14:textId="77777777" w:rsidR="009E412C" w:rsidRPr="00722F3D" w:rsidRDefault="009E412C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E412C" w:rsidRPr="00722F3D" w14:paraId="4B241F55" w14:textId="77777777" w:rsidTr="00ED0DE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C987D" w14:textId="77777777" w:rsidR="009E412C" w:rsidRPr="00722F3D" w:rsidRDefault="009E412C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29DD3" w14:textId="77777777" w:rsidR="009E412C" w:rsidRPr="00493EDA" w:rsidRDefault="009E412C" w:rsidP="00ED0DE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lympus Polska Sp. z o.o., ul. Wynalazek 1, 02-677 Warszawa, Regon 01233034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1D53C9" w14:textId="3F27F709" w:rsidR="009E412C" w:rsidRPr="00493EDA" w:rsidRDefault="009E412C" w:rsidP="00ED0DE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 088,72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343FBA98" w14:textId="77777777" w:rsidR="009E412C" w:rsidRPr="00216099" w:rsidRDefault="009E412C" w:rsidP="0021609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01E27C7" w14:textId="3317D47E" w:rsidR="00C05B15" w:rsidRDefault="00C05B15" w:rsidP="00C05B15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8a</w:t>
      </w:r>
    </w:p>
    <w:p w14:paraId="7FE8DB66" w14:textId="77777777" w:rsidR="00C05B15" w:rsidRPr="001F7C9B" w:rsidRDefault="00C05B15" w:rsidP="00C05B15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C05B15" w:rsidRPr="00722F3D" w14:paraId="23454ABE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5DDA7" w14:textId="77777777" w:rsidR="00C05B15" w:rsidRPr="00722F3D" w:rsidRDefault="00C05B15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52469" w14:textId="77777777" w:rsidR="00C05B15" w:rsidRPr="00722F3D" w:rsidRDefault="00C05B15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D2BAB1" w14:textId="77777777" w:rsidR="00C05B15" w:rsidRPr="00722F3D" w:rsidRDefault="00C05B15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950FD61" w14:textId="77777777" w:rsidR="00C05B15" w:rsidRPr="00722F3D" w:rsidRDefault="00C05B15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3154D5A" w14:textId="77777777" w:rsidR="00C05B15" w:rsidRPr="00722F3D" w:rsidRDefault="00C05B15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5B15" w:rsidRPr="00722F3D" w14:paraId="345484EE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114B8" w14:textId="3D1812FD" w:rsidR="00C05B15" w:rsidRPr="00722F3D" w:rsidRDefault="00C05B15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4AB71" w14:textId="630D633D" w:rsidR="00C05B15" w:rsidRPr="00493EDA" w:rsidRDefault="00C05B15" w:rsidP="007C18C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C05B15">
              <w:rPr>
                <w:rFonts w:ascii="Century Gothic" w:hAnsi="Century Gothic"/>
                <w:bCs/>
                <w:sz w:val="18"/>
                <w:szCs w:val="18"/>
              </w:rPr>
              <w:t>Bialm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ed Sp. z o.o., ul. Kazimierzowska 46/48/35, 02-546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79000356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81C44C" w14:textId="3A4C6B86" w:rsidR="00C05B15" w:rsidRPr="00493EDA" w:rsidRDefault="00C05B15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 542,40 zł</w:t>
            </w:r>
          </w:p>
        </w:tc>
      </w:tr>
      <w:tr w:rsidR="00C05B15" w:rsidRPr="00722F3D" w14:paraId="3E24EE86" w14:textId="77777777" w:rsidTr="007C18C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C78D3" w14:textId="1E6303C9" w:rsidR="00C05B15" w:rsidRDefault="00CC2EF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2BE" w14:textId="3E34C207" w:rsidR="00C05B15" w:rsidRDefault="00CC2EF4" w:rsidP="007C18C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SS Sp. z o.o., ul. Siennicka 25, 80-758 Gdańsk, Regon 22001120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BFBF92" w14:textId="3C912159" w:rsidR="00C05B15" w:rsidRDefault="00CC2EF4" w:rsidP="007C18C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 974,40 zł</w:t>
            </w:r>
          </w:p>
        </w:tc>
      </w:tr>
    </w:tbl>
    <w:p w14:paraId="4193FFA6" w14:textId="77777777" w:rsidR="00EA65F8" w:rsidRDefault="00EA65F8" w:rsidP="00EA65F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41B17A2" w14:textId="77777777" w:rsidR="00EA65F8" w:rsidRDefault="00EA65F8" w:rsidP="00EA65F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F2C1DFB" w14:textId="77777777" w:rsidR="00D1464A" w:rsidRPr="00D1464A" w:rsidRDefault="00D1464A" w:rsidP="00D1464A">
      <w:pPr>
        <w:jc w:val="right"/>
        <w:rPr>
          <w:rFonts w:ascii="Century Gothic" w:hAnsi="Century Gothic"/>
          <w:b/>
          <w:sz w:val="18"/>
          <w:szCs w:val="18"/>
        </w:rPr>
      </w:pPr>
      <w:r w:rsidRPr="00D1464A">
        <w:rPr>
          <w:rFonts w:ascii="Century Gothic" w:hAnsi="Century Gothic"/>
          <w:b/>
          <w:sz w:val="18"/>
          <w:szCs w:val="18"/>
        </w:rPr>
        <w:t>Z up. Dyrektora, Mirosław Zdunek, z-ca Dyrektora ds. technicznych</w:t>
      </w:r>
    </w:p>
    <w:p w14:paraId="66A50C08" w14:textId="77777777" w:rsidR="00EA65F8" w:rsidRDefault="00EA65F8" w:rsidP="00EA65F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C83A1C7" w14:textId="77777777" w:rsidR="00EA65F8" w:rsidRDefault="00EA65F8" w:rsidP="00EA65F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310E3E7" w14:textId="77777777" w:rsidR="00EA65F8" w:rsidRDefault="00EA65F8" w:rsidP="00EA65F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597A6E2" w14:textId="77777777" w:rsidR="00EA65F8" w:rsidRDefault="00EA65F8" w:rsidP="00EA65F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819239A" w14:textId="77777777" w:rsidR="00EA65F8" w:rsidRDefault="00EA65F8" w:rsidP="00EA65F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3BA4789" w14:textId="77777777" w:rsidR="00EA65F8" w:rsidRDefault="00EA65F8" w:rsidP="00EA65F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95C9724" w14:textId="77777777" w:rsidR="00EA65F8" w:rsidRDefault="00EA65F8" w:rsidP="00EA65F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33DC909" w14:textId="77777777" w:rsidR="00EA65F8" w:rsidRDefault="00EA65F8" w:rsidP="00EA65F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B62C257" w14:textId="77777777" w:rsidR="00EA65F8" w:rsidRDefault="00EA65F8" w:rsidP="00EA65F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4C4BBAC" w14:textId="77777777" w:rsidR="00EA65F8" w:rsidRDefault="00EA65F8" w:rsidP="00EA65F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6F6C2D8" w14:textId="77777777" w:rsidR="00EA65F8" w:rsidRDefault="00EA65F8" w:rsidP="00EA65F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9E16C69" w14:textId="77777777" w:rsidR="00EA65F8" w:rsidRDefault="00EA65F8" w:rsidP="00EA65F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EF4CCB5" w14:textId="77777777" w:rsidR="00EA65F8" w:rsidRDefault="00EA65F8" w:rsidP="00EA65F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965C0CD" w14:textId="77777777" w:rsidR="00EA65F8" w:rsidRDefault="00EA65F8" w:rsidP="00EA65F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bookmarkEnd w:id="0"/>
    <w:bookmarkEnd w:id="1"/>
    <w:p w14:paraId="25334B16" w14:textId="77777777" w:rsidR="00EA65F8" w:rsidRDefault="00EA65F8" w:rsidP="00EA65F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sectPr w:rsidR="00EA65F8" w:rsidSect="0014794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884C3" w14:textId="77777777" w:rsidR="00147949" w:rsidRDefault="00147949" w:rsidP="001F7C9B">
      <w:pPr>
        <w:spacing w:after="0" w:line="240" w:lineRule="auto"/>
      </w:pPr>
      <w:r>
        <w:separator/>
      </w:r>
    </w:p>
  </w:endnote>
  <w:endnote w:type="continuationSeparator" w:id="0">
    <w:p w14:paraId="2BAB5536" w14:textId="77777777" w:rsidR="00147949" w:rsidRDefault="00147949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FE0C" w14:textId="77777777" w:rsidR="00147949" w:rsidRDefault="00147949" w:rsidP="001F7C9B">
      <w:pPr>
        <w:spacing w:after="0" w:line="240" w:lineRule="auto"/>
      </w:pPr>
      <w:r>
        <w:separator/>
      </w:r>
    </w:p>
  </w:footnote>
  <w:footnote w:type="continuationSeparator" w:id="0">
    <w:p w14:paraId="400A2291" w14:textId="77777777" w:rsidR="00147949" w:rsidRDefault="00147949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419F"/>
    <w:multiLevelType w:val="hybridMultilevel"/>
    <w:tmpl w:val="828EE568"/>
    <w:lvl w:ilvl="0" w:tplc="C2C222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8"/>
  </w:num>
  <w:num w:numId="2" w16cid:durableId="928855937">
    <w:abstractNumId w:val="1"/>
  </w:num>
  <w:num w:numId="3" w16cid:durableId="1138304148">
    <w:abstractNumId w:val="5"/>
  </w:num>
  <w:num w:numId="4" w16cid:durableId="4771905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10"/>
  </w:num>
  <w:num w:numId="9" w16cid:durableId="1801259679">
    <w:abstractNumId w:val="7"/>
  </w:num>
  <w:num w:numId="10" w16cid:durableId="1363901897">
    <w:abstractNumId w:val="11"/>
  </w:num>
  <w:num w:numId="11" w16cid:durableId="946501819">
    <w:abstractNumId w:val="6"/>
  </w:num>
  <w:num w:numId="12" w16cid:durableId="165245639">
    <w:abstractNumId w:val="0"/>
  </w:num>
  <w:num w:numId="13" w16cid:durableId="595015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718C"/>
    <w:rsid w:val="00071237"/>
    <w:rsid w:val="00072232"/>
    <w:rsid w:val="0007443A"/>
    <w:rsid w:val="000755BF"/>
    <w:rsid w:val="0008086F"/>
    <w:rsid w:val="000A0AC0"/>
    <w:rsid w:val="000B1005"/>
    <w:rsid w:val="000B3505"/>
    <w:rsid w:val="000C5FAB"/>
    <w:rsid w:val="000D0A7F"/>
    <w:rsid w:val="000D7882"/>
    <w:rsid w:val="000F01BF"/>
    <w:rsid w:val="000F122F"/>
    <w:rsid w:val="00100AD3"/>
    <w:rsid w:val="00110EE7"/>
    <w:rsid w:val="00120EB9"/>
    <w:rsid w:val="001300A4"/>
    <w:rsid w:val="00141B2E"/>
    <w:rsid w:val="00143ACD"/>
    <w:rsid w:val="00147949"/>
    <w:rsid w:val="001637BE"/>
    <w:rsid w:val="00176B6A"/>
    <w:rsid w:val="00181817"/>
    <w:rsid w:val="00187E70"/>
    <w:rsid w:val="0019196A"/>
    <w:rsid w:val="00193C2D"/>
    <w:rsid w:val="001A11D2"/>
    <w:rsid w:val="001A3AF1"/>
    <w:rsid w:val="001A3B0A"/>
    <w:rsid w:val="001A5DA8"/>
    <w:rsid w:val="001B448C"/>
    <w:rsid w:val="001C1A1E"/>
    <w:rsid w:val="001C6AED"/>
    <w:rsid w:val="001D4C4C"/>
    <w:rsid w:val="001D60B9"/>
    <w:rsid w:val="001E0C98"/>
    <w:rsid w:val="001E3250"/>
    <w:rsid w:val="001F0DCA"/>
    <w:rsid w:val="001F1DA6"/>
    <w:rsid w:val="001F3139"/>
    <w:rsid w:val="001F6AAE"/>
    <w:rsid w:val="001F79AE"/>
    <w:rsid w:val="001F7C9B"/>
    <w:rsid w:val="00200774"/>
    <w:rsid w:val="00201A52"/>
    <w:rsid w:val="00213229"/>
    <w:rsid w:val="00216099"/>
    <w:rsid w:val="00216990"/>
    <w:rsid w:val="00230C1E"/>
    <w:rsid w:val="002430D3"/>
    <w:rsid w:val="00245B94"/>
    <w:rsid w:val="00251CAF"/>
    <w:rsid w:val="002725AE"/>
    <w:rsid w:val="002765F8"/>
    <w:rsid w:val="00285031"/>
    <w:rsid w:val="002A75D9"/>
    <w:rsid w:val="002B1315"/>
    <w:rsid w:val="002C3CC9"/>
    <w:rsid w:val="002C7BB7"/>
    <w:rsid w:val="002E09FF"/>
    <w:rsid w:val="002E48CA"/>
    <w:rsid w:val="002E633D"/>
    <w:rsid w:val="002E673B"/>
    <w:rsid w:val="002F0AF7"/>
    <w:rsid w:val="002F1FF7"/>
    <w:rsid w:val="002F2359"/>
    <w:rsid w:val="002F4A69"/>
    <w:rsid w:val="00300C57"/>
    <w:rsid w:val="00302284"/>
    <w:rsid w:val="00314A0B"/>
    <w:rsid w:val="0034629B"/>
    <w:rsid w:val="00347FDA"/>
    <w:rsid w:val="00355CC6"/>
    <w:rsid w:val="0036390B"/>
    <w:rsid w:val="003646A4"/>
    <w:rsid w:val="00370C13"/>
    <w:rsid w:val="00372C25"/>
    <w:rsid w:val="00373AD7"/>
    <w:rsid w:val="00377E75"/>
    <w:rsid w:val="00380157"/>
    <w:rsid w:val="00380948"/>
    <w:rsid w:val="00386526"/>
    <w:rsid w:val="00397B25"/>
    <w:rsid w:val="00397BF8"/>
    <w:rsid w:val="003A7B64"/>
    <w:rsid w:val="003B5899"/>
    <w:rsid w:val="003D213F"/>
    <w:rsid w:val="003D2FDB"/>
    <w:rsid w:val="003D5592"/>
    <w:rsid w:val="003D65A1"/>
    <w:rsid w:val="003F3621"/>
    <w:rsid w:val="003F53BB"/>
    <w:rsid w:val="004019EA"/>
    <w:rsid w:val="00402856"/>
    <w:rsid w:val="00402F22"/>
    <w:rsid w:val="00417208"/>
    <w:rsid w:val="00421410"/>
    <w:rsid w:val="004653BE"/>
    <w:rsid w:val="00475A42"/>
    <w:rsid w:val="00493EDA"/>
    <w:rsid w:val="004978CE"/>
    <w:rsid w:val="004A32F0"/>
    <w:rsid w:val="004A507F"/>
    <w:rsid w:val="004C5972"/>
    <w:rsid w:val="004C6EDC"/>
    <w:rsid w:val="004D500C"/>
    <w:rsid w:val="004E3CBC"/>
    <w:rsid w:val="004F33D8"/>
    <w:rsid w:val="00502E9D"/>
    <w:rsid w:val="00505B7B"/>
    <w:rsid w:val="00512ED8"/>
    <w:rsid w:val="00516605"/>
    <w:rsid w:val="005222F1"/>
    <w:rsid w:val="00535136"/>
    <w:rsid w:val="005417F9"/>
    <w:rsid w:val="005437B4"/>
    <w:rsid w:val="00553D51"/>
    <w:rsid w:val="00555414"/>
    <w:rsid w:val="0056775B"/>
    <w:rsid w:val="005718A1"/>
    <w:rsid w:val="005721D1"/>
    <w:rsid w:val="0057303B"/>
    <w:rsid w:val="00581542"/>
    <w:rsid w:val="00586F17"/>
    <w:rsid w:val="0058785A"/>
    <w:rsid w:val="00587F3E"/>
    <w:rsid w:val="00595A43"/>
    <w:rsid w:val="005B3C64"/>
    <w:rsid w:val="005B5FC1"/>
    <w:rsid w:val="005C3E4F"/>
    <w:rsid w:val="005D006C"/>
    <w:rsid w:val="005F0A54"/>
    <w:rsid w:val="005F12A6"/>
    <w:rsid w:val="00607150"/>
    <w:rsid w:val="00616603"/>
    <w:rsid w:val="006208D7"/>
    <w:rsid w:val="00632607"/>
    <w:rsid w:val="00632F25"/>
    <w:rsid w:val="00634D3B"/>
    <w:rsid w:val="006358C7"/>
    <w:rsid w:val="00636D74"/>
    <w:rsid w:val="0064365C"/>
    <w:rsid w:val="00644CBF"/>
    <w:rsid w:val="00655EFB"/>
    <w:rsid w:val="006578CD"/>
    <w:rsid w:val="00661C88"/>
    <w:rsid w:val="00662E97"/>
    <w:rsid w:val="0066317D"/>
    <w:rsid w:val="00664E99"/>
    <w:rsid w:val="00675F35"/>
    <w:rsid w:val="00690FFC"/>
    <w:rsid w:val="00694688"/>
    <w:rsid w:val="006A427C"/>
    <w:rsid w:val="006A59D1"/>
    <w:rsid w:val="006B0F60"/>
    <w:rsid w:val="006D52C1"/>
    <w:rsid w:val="006D7C05"/>
    <w:rsid w:val="006E0A70"/>
    <w:rsid w:val="006F2CF5"/>
    <w:rsid w:val="00700586"/>
    <w:rsid w:val="00703691"/>
    <w:rsid w:val="00710586"/>
    <w:rsid w:val="00720AFF"/>
    <w:rsid w:val="00722F3D"/>
    <w:rsid w:val="0074531A"/>
    <w:rsid w:val="00745E5E"/>
    <w:rsid w:val="007542EB"/>
    <w:rsid w:val="007561FC"/>
    <w:rsid w:val="0076021D"/>
    <w:rsid w:val="007713C7"/>
    <w:rsid w:val="00773F93"/>
    <w:rsid w:val="00775B33"/>
    <w:rsid w:val="00784441"/>
    <w:rsid w:val="0078672B"/>
    <w:rsid w:val="00786B87"/>
    <w:rsid w:val="00787109"/>
    <w:rsid w:val="00787250"/>
    <w:rsid w:val="007912FD"/>
    <w:rsid w:val="00793BB5"/>
    <w:rsid w:val="007A1C56"/>
    <w:rsid w:val="007A4678"/>
    <w:rsid w:val="007B0E2D"/>
    <w:rsid w:val="007D4460"/>
    <w:rsid w:val="007E426E"/>
    <w:rsid w:val="007F7E68"/>
    <w:rsid w:val="00800D41"/>
    <w:rsid w:val="008156CF"/>
    <w:rsid w:val="00821594"/>
    <w:rsid w:val="00823B39"/>
    <w:rsid w:val="0082437B"/>
    <w:rsid w:val="00827191"/>
    <w:rsid w:val="00831A43"/>
    <w:rsid w:val="0083585D"/>
    <w:rsid w:val="008465E6"/>
    <w:rsid w:val="0084731F"/>
    <w:rsid w:val="00847602"/>
    <w:rsid w:val="00862564"/>
    <w:rsid w:val="008773F9"/>
    <w:rsid w:val="00883919"/>
    <w:rsid w:val="00885A56"/>
    <w:rsid w:val="0088768C"/>
    <w:rsid w:val="008876C2"/>
    <w:rsid w:val="00894197"/>
    <w:rsid w:val="00894BE4"/>
    <w:rsid w:val="00897CF0"/>
    <w:rsid w:val="008A39BF"/>
    <w:rsid w:val="008B16CA"/>
    <w:rsid w:val="008B25C2"/>
    <w:rsid w:val="008B505F"/>
    <w:rsid w:val="008B64FC"/>
    <w:rsid w:val="008B7745"/>
    <w:rsid w:val="008C09E5"/>
    <w:rsid w:val="008C1B26"/>
    <w:rsid w:val="008C1FB0"/>
    <w:rsid w:val="008C6821"/>
    <w:rsid w:val="008C7FAF"/>
    <w:rsid w:val="008D5ACC"/>
    <w:rsid w:val="008D714C"/>
    <w:rsid w:val="008E2F77"/>
    <w:rsid w:val="008E3864"/>
    <w:rsid w:val="008F6E9C"/>
    <w:rsid w:val="009124FC"/>
    <w:rsid w:val="00914035"/>
    <w:rsid w:val="009242FF"/>
    <w:rsid w:val="00934EB2"/>
    <w:rsid w:val="0095597C"/>
    <w:rsid w:val="00964F1D"/>
    <w:rsid w:val="00965397"/>
    <w:rsid w:val="00970EE0"/>
    <w:rsid w:val="009762EC"/>
    <w:rsid w:val="009C4A77"/>
    <w:rsid w:val="009D1DF8"/>
    <w:rsid w:val="009E03A2"/>
    <w:rsid w:val="009E22BD"/>
    <w:rsid w:val="009E412C"/>
    <w:rsid w:val="009F09AE"/>
    <w:rsid w:val="009F51F3"/>
    <w:rsid w:val="009F5770"/>
    <w:rsid w:val="00A15D0B"/>
    <w:rsid w:val="00A23A8C"/>
    <w:rsid w:val="00A6038C"/>
    <w:rsid w:val="00A6208A"/>
    <w:rsid w:val="00A6400C"/>
    <w:rsid w:val="00A67667"/>
    <w:rsid w:val="00A816C3"/>
    <w:rsid w:val="00A83A17"/>
    <w:rsid w:val="00A86BC4"/>
    <w:rsid w:val="00AA22C1"/>
    <w:rsid w:val="00AA4FBF"/>
    <w:rsid w:val="00AF18F4"/>
    <w:rsid w:val="00AF1EB8"/>
    <w:rsid w:val="00AF4AB9"/>
    <w:rsid w:val="00AF7759"/>
    <w:rsid w:val="00B03C08"/>
    <w:rsid w:val="00B0511F"/>
    <w:rsid w:val="00B077DF"/>
    <w:rsid w:val="00B10691"/>
    <w:rsid w:val="00B10A7E"/>
    <w:rsid w:val="00B16768"/>
    <w:rsid w:val="00B27FB4"/>
    <w:rsid w:val="00B30CCF"/>
    <w:rsid w:val="00B37D94"/>
    <w:rsid w:val="00B45CAC"/>
    <w:rsid w:val="00B541DF"/>
    <w:rsid w:val="00B56EB1"/>
    <w:rsid w:val="00B57936"/>
    <w:rsid w:val="00B60044"/>
    <w:rsid w:val="00B645EB"/>
    <w:rsid w:val="00B7240E"/>
    <w:rsid w:val="00B72ABE"/>
    <w:rsid w:val="00B74378"/>
    <w:rsid w:val="00B7723D"/>
    <w:rsid w:val="00B955DE"/>
    <w:rsid w:val="00BA1152"/>
    <w:rsid w:val="00BA2356"/>
    <w:rsid w:val="00BA32C8"/>
    <w:rsid w:val="00BC0958"/>
    <w:rsid w:val="00BD65E1"/>
    <w:rsid w:val="00BE26EE"/>
    <w:rsid w:val="00BE7E28"/>
    <w:rsid w:val="00BF3373"/>
    <w:rsid w:val="00C02C74"/>
    <w:rsid w:val="00C05B15"/>
    <w:rsid w:val="00C06D48"/>
    <w:rsid w:val="00C06EE8"/>
    <w:rsid w:val="00C1020D"/>
    <w:rsid w:val="00C15DE7"/>
    <w:rsid w:val="00C311A1"/>
    <w:rsid w:val="00C62B10"/>
    <w:rsid w:val="00C66CA1"/>
    <w:rsid w:val="00C85DCF"/>
    <w:rsid w:val="00C93438"/>
    <w:rsid w:val="00CA4293"/>
    <w:rsid w:val="00CB7877"/>
    <w:rsid w:val="00CC2EF4"/>
    <w:rsid w:val="00CC3722"/>
    <w:rsid w:val="00CC48C7"/>
    <w:rsid w:val="00CC6CDF"/>
    <w:rsid w:val="00CC76F3"/>
    <w:rsid w:val="00CD2FAA"/>
    <w:rsid w:val="00CE6941"/>
    <w:rsid w:val="00CE7AC0"/>
    <w:rsid w:val="00CF0BAF"/>
    <w:rsid w:val="00D03507"/>
    <w:rsid w:val="00D05D12"/>
    <w:rsid w:val="00D1464A"/>
    <w:rsid w:val="00D1536A"/>
    <w:rsid w:val="00D31C16"/>
    <w:rsid w:val="00D324D6"/>
    <w:rsid w:val="00D33710"/>
    <w:rsid w:val="00D34A97"/>
    <w:rsid w:val="00D354E7"/>
    <w:rsid w:val="00D35FC4"/>
    <w:rsid w:val="00D369E1"/>
    <w:rsid w:val="00D402AA"/>
    <w:rsid w:val="00D4164B"/>
    <w:rsid w:val="00D43CDC"/>
    <w:rsid w:val="00D474B7"/>
    <w:rsid w:val="00D53E7D"/>
    <w:rsid w:val="00D56F02"/>
    <w:rsid w:val="00D900C7"/>
    <w:rsid w:val="00D9391D"/>
    <w:rsid w:val="00DA6731"/>
    <w:rsid w:val="00DB7C14"/>
    <w:rsid w:val="00DC2107"/>
    <w:rsid w:val="00DD2F6E"/>
    <w:rsid w:val="00DE416D"/>
    <w:rsid w:val="00DE4978"/>
    <w:rsid w:val="00DE526C"/>
    <w:rsid w:val="00DE6509"/>
    <w:rsid w:val="00DF56BC"/>
    <w:rsid w:val="00E22BCB"/>
    <w:rsid w:val="00E311EE"/>
    <w:rsid w:val="00E324B8"/>
    <w:rsid w:val="00E3485D"/>
    <w:rsid w:val="00E34FC1"/>
    <w:rsid w:val="00E36D3A"/>
    <w:rsid w:val="00E432A4"/>
    <w:rsid w:val="00E52575"/>
    <w:rsid w:val="00E605D4"/>
    <w:rsid w:val="00E63F5A"/>
    <w:rsid w:val="00E65EFA"/>
    <w:rsid w:val="00E755A7"/>
    <w:rsid w:val="00E83515"/>
    <w:rsid w:val="00E9107E"/>
    <w:rsid w:val="00E96732"/>
    <w:rsid w:val="00EA5D8B"/>
    <w:rsid w:val="00EA65F8"/>
    <w:rsid w:val="00EA6BDF"/>
    <w:rsid w:val="00EB4050"/>
    <w:rsid w:val="00EB483F"/>
    <w:rsid w:val="00EC05FD"/>
    <w:rsid w:val="00EC3BD7"/>
    <w:rsid w:val="00EC572B"/>
    <w:rsid w:val="00ED211C"/>
    <w:rsid w:val="00ED462F"/>
    <w:rsid w:val="00EF1BA8"/>
    <w:rsid w:val="00F051D7"/>
    <w:rsid w:val="00F1750F"/>
    <w:rsid w:val="00F32C40"/>
    <w:rsid w:val="00F337CB"/>
    <w:rsid w:val="00F37905"/>
    <w:rsid w:val="00F46E38"/>
    <w:rsid w:val="00F56830"/>
    <w:rsid w:val="00F67EB3"/>
    <w:rsid w:val="00F75AF9"/>
    <w:rsid w:val="00F87400"/>
    <w:rsid w:val="00F916A8"/>
    <w:rsid w:val="00F92FA0"/>
    <w:rsid w:val="00F96534"/>
    <w:rsid w:val="00F974C3"/>
    <w:rsid w:val="00FA0690"/>
    <w:rsid w:val="00FA0989"/>
    <w:rsid w:val="00FB7272"/>
    <w:rsid w:val="00FC29EE"/>
    <w:rsid w:val="00FC51FF"/>
    <w:rsid w:val="00FD5A99"/>
    <w:rsid w:val="00FD631E"/>
    <w:rsid w:val="00FD79ED"/>
    <w:rsid w:val="00FE2504"/>
    <w:rsid w:val="00FE52A8"/>
    <w:rsid w:val="00FF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0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1</Pages>
  <Words>1728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254</cp:revision>
  <cp:lastPrinted>2023-10-18T10:09:00Z</cp:lastPrinted>
  <dcterms:created xsi:type="dcterms:W3CDTF">2022-02-16T07:57:00Z</dcterms:created>
  <dcterms:modified xsi:type="dcterms:W3CDTF">2024-02-12T13:34:00Z</dcterms:modified>
</cp:coreProperties>
</file>